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44" w:rsidRDefault="007B2E44" w:rsidP="007B2E4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สำเนารายงานการประชุม</w:t>
      </w:r>
    </w:p>
    <w:p w:rsidR="007B2E44" w:rsidRDefault="007B2E44" w:rsidP="007B2E4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ฝ่ายบริหาร ฝ่ายสภาเทศบาลและพนักงานเทศบาลตำบลสันป่าตอง</w:t>
      </w:r>
    </w:p>
    <w:p w:rsidR="007B2E44" w:rsidRDefault="007B2E44" w:rsidP="007B2E4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มิถุนายน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7B2E44" w:rsidRDefault="007B2E44" w:rsidP="007B2E4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7 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มิถุนายน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7B2E44" w:rsidRDefault="007B2E44" w:rsidP="007B2E44">
      <w:pPr>
        <w:tabs>
          <w:tab w:val="left" w:pos="3420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ณ    ห้องประชุมเทศบาลตำบลสันป่าตอง</w:t>
      </w:r>
    </w:p>
    <w:p w:rsidR="007B2E44" w:rsidRDefault="007B2E44" w:rsidP="007B2E44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เริ่มประชุมเวลา  09.30 น.   ปิดประชุมเวลา  </w:t>
      </w:r>
      <w:r w:rsidRPr="00AB4092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12.</w:t>
      </w:r>
      <w:r w:rsidR="00AB4092" w:rsidRPr="00AB4092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35</w:t>
      </w:r>
      <w:r w:rsidRPr="00AB4092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4092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น.</w:t>
      </w:r>
    </w:p>
    <w:p w:rsidR="007B2E44" w:rsidRDefault="007B2E44" w:rsidP="007B2E44">
      <w:pP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เข้าประชุม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.   นายสัก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ณิยกู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ลัดเทศบาล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.   นางสุพิ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ดาวเรื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สำนักปลัดเทศบาล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.   สอ.วัน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ังข์สุทธิ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4.   นางศิริ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ุนจะน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.   จ.อ.สุวัธ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ลอบค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ยช่างไฟฟ้าชำนาญงาน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6.   นางสาวอรุณ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กเส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พยาบาลวิชาชีพ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7.  นางสุภา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พชรอินนุรักษ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พัฒนาชุมชน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8.  นายพงศ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ป้องกันบรรเทาสาธารณภัย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9.  นางรพีพรร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ประธานสภาเทศบาล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0.นายสุพ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าส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ู้อำนวยการกองสาธารณสุขและสิ่งแวดล้อม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1.นางชินา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ศึกษา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2.นายสนั่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ลวงมณีวรรณ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แบบแผนและก่อสร้าง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3.นายวิ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ริยาสกุ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แผนงานและงบประมาณ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4.นายวุฒิ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กรมโยธิ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ทรัพยากรบุคคล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5.ว่าที่ร้อยตรีสืบศักดิ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ัญโญ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ิติกร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6.นางพวงท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ครือ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7.นางอุชญ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ว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รูผู้ดูแลเด็ก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8.นายวุฒิ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กรมโยธิ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ทรัพยากรบุคคล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9.นางลำดว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ดุงกิ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ายอำนวยการ</w:t>
      </w: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0.นายธีรภัท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ลอดเข็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ยช่างโยธา</w:t>
      </w:r>
    </w:p>
    <w:p w:rsidR="00C616F5" w:rsidRDefault="00C616F5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162BAC" w:rsidRDefault="00162BAC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C616F5" w:rsidRDefault="00C616F5" w:rsidP="007B2E44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B2E44" w:rsidRDefault="007B2E44" w:rsidP="007B2E44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7B2E44" w:rsidRDefault="007B2E44" w:rsidP="007B2E44">
      <w:pPr>
        <w:spacing w:before="2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E75B5B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ิ่มประชุมเวลา  09.30 น.</w:t>
      </w:r>
    </w:p>
    <w:p w:rsidR="007B2E44" w:rsidRPr="00D90169" w:rsidRDefault="007B2E44" w:rsidP="007B2E44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6290F">
        <w:rPr>
          <w:rFonts w:ascii="TH NiramitIT๙" w:hAnsi="TH NiramitIT๙" w:cs="TH NiramitIT๙"/>
          <w:spacing w:val="6"/>
          <w:sz w:val="32"/>
          <w:szCs w:val="32"/>
          <w:cs/>
        </w:rPr>
        <w:t xml:space="preserve">เมื่อที่ประชุมพร้อมแล้ว   </w:t>
      </w:r>
      <w:r w:rsidRPr="0016290F">
        <w:rPr>
          <w:rFonts w:ascii="TH NiramitIT๙" w:hAnsi="TH NiramitIT๙" w:cs="TH NiramitIT๙" w:hint="cs"/>
          <w:spacing w:val="6"/>
          <w:sz w:val="32"/>
          <w:szCs w:val="32"/>
          <w:cs/>
        </w:rPr>
        <w:t>นายสักการ  ณิยกูล</w:t>
      </w:r>
      <w:r w:rsidRPr="0016290F">
        <w:rPr>
          <w:rFonts w:ascii="TH NiramitIT๙" w:hAnsi="TH NiramitIT๙" w:cs="TH NiramitIT๙"/>
          <w:spacing w:val="6"/>
          <w:sz w:val="32"/>
          <w:szCs w:val="32"/>
          <w:cs/>
        </w:rPr>
        <w:t xml:space="preserve">  </w:t>
      </w:r>
      <w:r w:rsidRPr="0016290F">
        <w:rPr>
          <w:rFonts w:ascii="TH NiramitIT๙" w:hAnsi="TH NiramitIT๙" w:cs="TH NiramitIT๙" w:hint="cs"/>
          <w:spacing w:val="6"/>
          <w:sz w:val="32"/>
          <w:szCs w:val="32"/>
          <w:cs/>
        </w:rPr>
        <w:t>ปลัดเทศบาล</w:t>
      </w:r>
      <w:r w:rsidRPr="0016290F">
        <w:rPr>
          <w:rFonts w:ascii="TH NiramitIT๙" w:hAnsi="TH NiramitIT๙" w:cs="TH NiramitIT๙"/>
          <w:spacing w:val="6"/>
          <w:sz w:val="32"/>
          <w:szCs w:val="32"/>
          <w:cs/>
        </w:rPr>
        <w:t>ตำบลสัน</w:t>
      </w:r>
      <w:r>
        <w:rPr>
          <w:rFonts w:ascii="TH NiramitIT๙" w:hAnsi="TH NiramitIT๙" w:cs="TH NiramitIT๙"/>
          <w:sz w:val="32"/>
          <w:szCs w:val="32"/>
          <w:cs/>
        </w:rPr>
        <w:t>ป่าตอง</w:t>
      </w:r>
      <w:r>
        <w:rPr>
          <w:rFonts w:ascii="TH NiramitIT๙" w:hAnsi="TH NiramitIT๙" w:cs="TH NiramitIT๙" w:hint="cs"/>
          <w:sz w:val="32"/>
          <w:szCs w:val="32"/>
          <w:cs/>
        </w:rPr>
        <w:t>ปฏิบัติหน้าที่นายกเทศมนตรีตำบลสันป่าตอง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D90169">
        <w:rPr>
          <w:rFonts w:ascii="TH NiramitIT๙" w:hAnsi="TH NiramitIT๙" w:cs="TH NiramitIT๙"/>
          <w:sz w:val="32"/>
          <w:szCs w:val="32"/>
          <w:cs/>
        </w:rPr>
        <w:t xml:space="preserve"> ทำหน้าที่ประธานในที่ประชุมกล่าวเปิดการประชุมตามระเบียบวาระ</w:t>
      </w:r>
    </w:p>
    <w:p w:rsidR="007B2E44" w:rsidRDefault="007B2E44" w:rsidP="007B2E44">
      <w:pPr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</w:p>
    <w:p w:rsidR="007B2E44" w:rsidRDefault="00ED7674" w:rsidP="007B2E4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D7674">
        <w:rPr>
          <w:rFonts w:ascii="TH NiramitIT๙" w:hAnsi="TH NiramitIT๙" w:cs="TH NiramitIT๙" w:hint="cs"/>
          <w:spacing w:val="8"/>
          <w:sz w:val="32"/>
          <w:szCs w:val="32"/>
          <w:cs/>
        </w:rPr>
        <w:t>วันนี้เห็นว่าผู้เข้าร่วมประชุมน้อยกว่าทุกครั้งที่ผ่านมา   เนื่องจา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ี</w:t>
      </w:r>
      <w:r w:rsidRPr="00ED7674">
        <w:rPr>
          <w:rFonts w:ascii="TH NiramitIT๙" w:hAnsi="TH NiramitIT๙" w:cs="TH NiramitIT๙" w:hint="cs"/>
          <w:spacing w:val="-6"/>
          <w:sz w:val="32"/>
          <w:szCs w:val="32"/>
          <w:cs/>
        </w:rPr>
        <w:t>เจ้าหน้าที่เข้าร่วมการอบรมสัมมนาการจัดซื้อจัดจ้าง  ณ  โรงแรมเชียงใหม่</w:t>
      </w:r>
      <w:r>
        <w:rPr>
          <w:rFonts w:ascii="TH NiramitIT๙" w:hAnsi="TH NiramitIT๙" w:cs="TH NiramitIT๙" w:hint="cs"/>
          <w:sz w:val="32"/>
          <w:szCs w:val="32"/>
          <w:cs/>
        </w:rPr>
        <w:t>ภูคำ</w:t>
      </w:r>
      <w:r w:rsidR="00C616F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ารไปเข้ารับการอบรมถือเป็นการดีเพราะจะได้นำความรู้ที่ได้จากการอบรม สัมมนามาใช้ในหน่วยงาน ซึ่งปัจจุบันก็ใช้พระราชบัญญัติการจัดซื้อจัดจ้าง พ.ศ.2560  และปัจจุบันกรมบัญชีกลางได้ให้แนวทางการดำเนินการตามโครงการก่อสร้างทำให้องค์กรปกครองส่วนท้องถิ่นสามารถดำเนินการตามแผนได้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และขอให้ นายวุฒิกร  วิกรมโยธิน  นักทรัพยากรบุคคล  ที่ได้เข้าร่วมประชุมหัวหน้าส่วนราชการ  ณ  องค์การบริหารส่วนตำบลท่าวังพร้าว  ในวันที่  1  มิถุนายน  2561  ได้แจ้งให้ที่ประชุมทราบ</w:t>
      </w:r>
    </w:p>
    <w:p w:rsidR="00ED7674" w:rsidRDefault="00ED7674" w:rsidP="007B2E4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กร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างอำเภอสันป่าตองฝาก</w:t>
      </w:r>
      <w:r w:rsidR="00AB1827">
        <w:rPr>
          <w:rFonts w:ascii="TH NiramitIT๙" w:hAnsi="TH NiramitIT๙" w:cs="TH NiramitIT๙" w:hint="cs"/>
          <w:sz w:val="32"/>
          <w:szCs w:val="32"/>
          <w:cs/>
        </w:rPr>
        <w:t>ขอบคุณการรณรงค์ลดอุบัติเหตุช่วงเทศกาลสงกรานต์ ประจำปี พ.ศ.2561  มีจำนวนอุบัติเหตุลดลงจากปีที่ผ่านมา</w:t>
      </w:r>
    </w:p>
    <w:p w:rsidR="00AB1827" w:rsidRDefault="00AB1827" w:rsidP="007B2E4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วันที่  26  มิถุนายน  เป็นวันยาเสพติดโลก  ขอให้ท้องถิ่นทุกแห่งได้ร่วมกิจกรรมโดยพร้อมเพรียงกัน สำหรับหนังสือสั่งการจะจัดส่งมาอีกครั้งหนึ่ง</w:t>
      </w:r>
    </w:p>
    <w:p w:rsidR="00AB1827" w:rsidRPr="00E9683B" w:rsidRDefault="00AB1827" w:rsidP="007B2E4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ำเภอสันป่าตอง  ขอให้ติดตั้งธงในพื้นที่และตรวจตรา และสอดส่องหากมีธงชำรุด เสียหายก็ให้นำมาเปลี่ยนทันที</w:t>
      </w:r>
      <w:r w:rsidR="00E9683B">
        <w:rPr>
          <w:rFonts w:ascii="TH NiramitIT๙" w:hAnsi="TH NiramitIT๙" w:cs="TH NiramitIT๙"/>
          <w:sz w:val="32"/>
          <w:szCs w:val="32"/>
        </w:rPr>
        <w:t xml:space="preserve">  </w:t>
      </w:r>
      <w:r w:rsidR="00E9683B">
        <w:rPr>
          <w:rFonts w:ascii="TH NiramitIT๙" w:hAnsi="TH NiramitIT๙" w:cs="TH NiramitIT๙" w:hint="cs"/>
          <w:sz w:val="32"/>
          <w:szCs w:val="32"/>
          <w:cs/>
        </w:rPr>
        <w:t>สำหรับในพื้นที่เทศบาลตำบลสันป่าตอง  งานป้องกันฯ ได้ดำเนินการเรียบร้อยแล้ว</w:t>
      </w:r>
    </w:p>
    <w:p w:rsidR="00AB1827" w:rsidRDefault="00AB1827" w:rsidP="007B2E4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ชาสัมพันธ์การแต่งกายด้วยเสื้อสีเหลืองในช่วงเดือนกรกฎาคม 2561  เนื่องจาก เป็นช่วง</w:t>
      </w:r>
      <w:r w:rsidR="00E9683B">
        <w:rPr>
          <w:rFonts w:ascii="TH NiramitIT๙" w:hAnsi="TH NiramitIT๙" w:cs="TH NiramitIT๙" w:hint="cs"/>
          <w:sz w:val="32"/>
          <w:szCs w:val="32"/>
          <w:cs/>
        </w:rPr>
        <w:t xml:space="preserve">เฉลิมพระชนมพรรษารัชกาลที่ 10  </w:t>
      </w:r>
    </w:p>
    <w:p w:rsidR="00E9683B" w:rsidRDefault="00E9683B" w:rsidP="007B2E4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รงพยาบาลสันป่าตอง ฝากประชาสัมพันธ์การใช้สิทธิเบิกจ่ายตรงสำหรับผู้มีสิทธิ  ให้ใช้บัตรประจำตัวประชาชนสำหรับผู้ป่วยนอก ทั้งนี้ ตั้งแต่วันที่  4  พฤษภาคม  ที่ผ่านมา</w:t>
      </w:r>
    </w:p>
    <w:p w:rsidR="00E9683B" w:rsidRPr="00ED7674" w:rsidRDefault="00E9683B" w:rsidP="007B2E4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อนุญาตแจ้งเพิ่มเติมเรื่องการใช้สิทธิเบิกจ่ายตรงซึ่งประชาสัมพันธ์ตั้งแต่วันที่  4 พฤษภาคมที่ผ่านมานั้น  ให้ใช้บัตรประชาชนเพียงบัตรเดียวนั้นสำหรับข้าราชการ กพ.  สำหรับข้าราชการส่วนท้องถิ่นต้องใช้บัตรเบิกจ่ายตรงเหมือนเดิม</w:t>
      </w:r>
    </w:p>
    <w:p w:rsidR="005F0F41" w:rsidRDefault="005F0F41" w:rsidP="007B2E4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9683B" w:rsidRDefault="00E9683B" w:rsidP="007B2E4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วุฒิกร 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9683B">
        <w:rPr>
          <w:rFonts w:ascii="TH NiramitIT๙" w:hAnsi="TH NiramitIT๙" w:cs="TH NiramitIT๙" w:hint="cs"/>
          <w:spacing w:val="-6"/>
          <w:sz w:val="32"/>
          <w:szCs w:val="32"/>
          <w:cs/>
        </w:rPr>
        <w:t>สถานีตำรวจภูธรสันป่าตองฝากประชาสัมพันธ์ “ดูบอลไม่พนัน  ก็มัน</w:t>
      </w:r>
      <w:r>
        <w:rPr>
          <w:rFonts w:ascii="TH NiramitIT๙" w:hAnsi="TH NiramitIT๙" w:cs="TH NiramitIT๙" w:hint="cs"/>
          <w:sz w:val="32"/>
          <w:szCs w:val="32"/>
          <w:cs/>
        </w:rPr>
        <w:t>ได้”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ED7674" w:rsidRDefault="00E9683B" w:rsidP="007B2E4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868E0">
        <w:rPr>
          <w:rFonts w:ascii="TH NiramitIT๙" w:hAnsi="TH NiramitIT๙" w:cs="TH NiramitIT๙" w:hint="cs"/>
          <w:sz w:val="32"/>
          <w:szCs w:val="32"/>
          <w:cs/>
        </w:rPr>
        <w:t>และฝากประชาสัมพันธ์การขโมยรถจักรยานยนต์ ยี่ห้อ ฮอนด้าเวฟ เนื่องจาก มีปริมาณการหายมากกว่ายี่ห้ออื่น  ฝากประชาสัมพันธ์ให้ประชาชนในพื้นที่ได้ระมัดระวังด้วย</w:t>
      </w:r>
    </w:p>
    <w:p w:rsidR="005F0F41" w:rsidRDefault="005F0F41" w:rsidP="007B2E4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ิตอาสา ทำความดีเพื่อในหลวง  หากมีกิจกรรมของจิตอาสา ให้สวมผ้าพันคอ และหมวกที่ได้พระราชทาน มาทำกิจกรรมทุกครั้ง</w:t>
      </w:r>
    </w:p>
    <w:p w:rsidR="005F0F41" w:rsidRPr="00E9683B" w:rsidRDefault="005F0F41" w:rsidP="007B2E4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ายอำเภอสันป่าตอง  ได้ติดต่อมายังเทศบาลขอให้ดำเนินการเปลี่ยนธงเป็นสีเหลืองบริเวณสะพานลำเหมืองแม่กุ้ง   ซึ่งเทศบาลดำเนินการเรียบร้อยแล้ว</w:t>
      </w:r>
    </w:p>
    <w:p w:rsidR="00ED7674" w:rsidRDefault="00ED7674" w:rsidP="007B2E4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ED7674" w:rsidRPr="00C63135" w:rsidRDefault="00ED7674" w:rsidP="00ED7674">
      <w:pPr>
        <w:pStyle w:val="a4"/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6313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2</w:t>
      </w:r>
      <w:r w:rsidRPr="00C63135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C6313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ED7674" w:rsidRPr="00AF676A" w:rsidRDefault="00ED7674" w:rsidP="00ED7674">
      <w:pPr>
        <w:ind w:left="2127" w:right="-472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2.1 ประจำ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พฤษภาคม 2561</w:t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ประชุมเมื่อวัน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3  พฤษภาคม  2561</w:t>
      </w:r>
    </w:p>
    <w:p w:rsidR="00ED7674" w:rsidRDefault="00ED7674" w:rsidP="00ED7674">
      <w:pPr>
        <w:ind w:left="2160" w:hanging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ณิยกูล  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ขอให้ที่ประชุมตรวจสำเนารายงานการประชุม   ประจำเดือน</w:t>
      </w:r>
      <w:r w:rsidR="005F0F41"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พฤษภาคม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  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.ศ.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>256</w:t>
      </w:r>
      <w:r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>1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 xml:space="preserve">  ที่ได้แจกให้ทุกท่านไปแล้วนั้น ท่านใดมีข้อแก้ไข  เปลี่ยนแปล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เพิ่มเติ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ขอเรียนเชิญ</w:t>
      </w:r>
    </w:p>
    <w:p w:rsidR="005F0F41" w:rsidRDefault="005F0F41" w:rsidP="002401A6">
      <w:pPr>
        <w:ind w:left="2160" w:hanging="216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ธีรภัทร หลอดเข็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ขอให้ทุกท่านดูรายงานการประชุมหน้า  11  บรรทัดที่ 4  “ซึ่งผู้รับจ้างไม่เข้าดำเนินการนั้นก็เป็นหน้าที่ของผู้ควบคุมงานในการติดตาม  ได้มีการออกหนังสือเร่งรัดให้ทำงานแล้วตามระเบียบฯ”  ขอแก้ไขเป็น  “ซึ่งผู้รับจ้างไม่เข้าดำเนินการนั้นก็เป็นหน้าที่ของผู้ควบคุมงาน</w:t>
      </w:r>
      <w:r w:rsidR="002401A6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และคณะกรรมการตรวจรับพัสดุ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ในการติดตาม  </w:t>
      </w:r>
      <w:r w:rsidR="002401A6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และเทศบาลฯ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มีการออกหนังสือเร่งรัดให้ทำงานแล้วตามระเบียบฯ”</w:t>
      </w:r>
    </w:p>
    <w:p w:rsidR="00ED7674" w:rsidRDefault="00ED7674" w:rsidP="00ED7674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>ที่ประชุ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ิจารณาร่วมกันแล้วรับรองรายงานการประชุมประจำเดือน</w:t>
      </w:r>
      <w:r w:rsidR="005F0F41"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พฤษภาคม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 พ.ศ.2561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 xml:space="preserve">  ประชุมเมื่อวันที่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</w:t>
      </w:r>
      <w:r w:rsidR="005F0F41">
        <w:rPr>
          <w:rFonts w:ascii="TH NiramitIT๙" w:hAnsi="TH NiramitIT๙" w:cs="TH NiramitIT๙" w:hint="cs"/>
          <w:color w:val="000000"/>
          <w:sz w:val="32"/>
          <w:szCs w:val="32"/>
          <w:cs/>
        </w:rPr>
        <w:t>3  พฤษภาคม  2561</w:t>
      </w:r>
    </w:p>
    <w:p w:rsidR="00ED7674" w:rsidRPr="00414029" w:rsidRDefault="00ED7674" w:rsidP="00ED7674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ะเบียบวาระที่  3</w:t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สืบเนื่องจากการประชุมครั้งที่แล้ว</w:t>
      </w:r>
    </w:p>
    <w:p w:rsidR="00ED7674" w:rsidRPr="00C63135" w:rsidRDefault="00ED7674" w:rsidP="00ED7674">
      <w:pPr>
        <w:pStyle w:val="a4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63135">
        <w:rPr>
          <w:rFonts w:ascii="TH NiramitIT๙" w:hAnsi="TH NiramitIT๙" w:cs="TH NiramitIT๙" w:hint="cs"/>
          <w:sz w:val="32"/>
          <w:szCs w:val="32"/>
          <w:u w:val="single"/>
          <w:cs/>
        </w:rPr>
        <w:t>3.1 แผนตัดต้นไม้ในพื้นที่เทศบาลตำบลสันป่าตอง</w:t>
      </w:r>
    </w:p>
    <w:p w:rsidR="00ED7674" w:rsidRDefault="00ED7674" w:rsidP="00ED767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F0F41">
        <w:rPr>
          <w:rFonts w:ascii="TH NiramitIT๙" w:hAnsi="TH NiramitIT๙" w:cs="TH NiramitIT๙" w:hint="cs"/>
          <w:sz w:val="32"/>
          <w:szCs w:val="32"/>
          <w:cs/>
        </w:rPr>
        <w:t xml:space="preserve">ในช่วงอาทิตย์ที่ผ่านมา  เทศบาลได้ออกตัดต้นไม้ให้ชุมชนบ้านไร่  โดยทางชุมชนได้จัดหาที่ทิ้งเศษกิ่งไม้ให้  หากชุมชนใดที่ต้องการให้เทศบาลตัดต้นไม้ให้ขอให้หาที่ทิ้งเศษกิ่งไม้ให้ด้วย  </w:t>
      </w:r>
    </w:p>
    <w:p w:rsidR="005F0F41" w:rsidRDefault="005F0F41" w:rsidP="005F0F41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5F0F41" w:rsidRPr="00ED7674" w:rsidRDefault="005F0F41" w:rsidP="00ED767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4C3DB4" w:rsidRDefault="004C3DB4"/>
    <w:p w:rsidR="002401A6" w:rsidRDefault="002401A6" w:rsidP="002401A6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lastRenderedPageBreak/>
        <w:t>ระเบียบวาระที่  4</w:t>
      </w:r>
      <w:r w:rsidRPr="002401A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2401A6" w:rsidRPr="002401A6" w:rsidRDefault="002401A6" w:rsidP="002401A6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ไม่มี-</w:t>
      </w:r>
    </w:p>
    <w:p w:rsidR="002401A6" w:rsidRPr="004D0292" w:rsidRDefault="002401A6" w:rsidP="002401A6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4D029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5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4D029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4D029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ทราบ</w:t>
      </w:r>
    </w:p>
    <w:p w:rsidR="002401A6" w:rsidRDefault="002401A6" w:rsidP="002401A6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4D029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2401A6" w:rsidRPr="00A64BEE" w:rsidRDefault="002401A6" w:rsidP="002401A6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4D0292">
        <w:rPr>
          <w:rFonts w:ascii="TH NiramitIT๙" w:hAnsi="TH NiramitIT๙" w:cs="TH NiramitIT๙" w:hint="cs"/>
          <w:sz w:val="32"/>
          <w:szCs w:val="32"/>
          <w:cs/>
        </w:rPr>
        <w:tab/>
      </w:r>
      <w:r w:rsidRPr="00A64BE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1 สรุปค่าใช้จ่ายด้านพลังงาน (งานธุรการ)</w:t>
      </w:r>
    </w:p>
    <w:p w:rsidR="002401A6" w:rsidRPr="002401A6" w:rsidRDefault="002401A6" w:rsidP="002401A6">
      <w:pPr>
        <w:tabs>
          <w:tab w:val="left" w:pos="567"/>
        </w:tabs>
        <w:rPr>
          <w:rFonts w:ascii="TH NiramitIT๙" w:eastAsia="Times New Roman" w:hAnsi="TH NiramitIT๙" w:cs="TH NiramitIT๙"/>
          <w:b/>
          <w:bCs/>
          <w:color w:val="1D1B11"/>
          <w:sz w:val="32"/>
          <w:szCs w:val="32"/>
        </w:rPr>
      </w:pPr>
      <w:r w:rsidRPr="002401A6">
        <w:rPr>
          <w:rFonts w:ascii="TH NiramitIT๙" w:hAnsi="TH NiramitIT๙" w:cs="TH NiramitIT๙"/>
          <w:sz w:val="32"/>
          <w:szCs w:val="32"/>
          <w:cs/>
        </w:rPr>
        <w:t>นายวุฒิกร  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401A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สรุปค่าใช้จ่ายด้านพลังงาน</w:t>
      </w:r>
    </w:p>
    <w:p w:rsidR="002401A6" w:rsidRPr="002401A6" w:rsidRDefault="002401A6" w:rsidP="002401A6">
      <w:pPr>
        <w:tabs>
          <w:tab w:val="left" w:pos="567"/>
        </w:tabs>
        <w:rPr>
          <w:rFonts w:ascii="TH NiramitIT๙" w:eastAsia="Times New Roman" w:hAnsi="TH NiramitIT๙" w:cs="TH NiramitIT๙"/>
          <w:b/>
          <w:bCs/>
          <w:color w:val="1D1B11"/>
          <w:sz w:val="32"/>
          <w:szCs w:val="32"/>
          <w:u w:val="single"/>
        </w:rPr>
      </w:pPr>
      <w:r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ab/>
      </w:r>
      <w:r w:rsidRPr="002401A6"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u w:val="single"/>
          <w:cs/>
        </w:rPr>
        <w:t>ค่าไฟฟ้า</w:t>
      </w:r>
    </w:p>
    <w:p w:rsidR="002401A6" w:rsidRPr="002401A6" w:rsidRDefault="002401A6" w:rsidP="002401A6">
      <w:pPr>
        <w:tabs>
          <w:tab w:val="left" w:pos="567"/>
        </w:tabs>
        <w:ind w:left="1440" w:hanging="1440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2401A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ค่าไฟฟ้าเดือนเมษายน  2561  </w:t>
      </w:r>
      <w:r w:rsidRPr="002401A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  <w:t xml:space="preserve"> ใช้ไป  13,406.89  หน่วย  เป็นเงิน  64,987.47  บาท</w:t>
      </w:r>
      <w:r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 </w:t>
      </w:r>
      <w:r w:rsidRPr="002401A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ค่าไฟฟ้าเดือนพฤษภาคม 2561 ใช้ไป  15,404.53  หน่วย  เป็นเงิน  72,715.04  บาท</w:t>
      </w:r>
      <w:r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 </w:t>
      </w:r>
      <w:r w:rsidRPr="002401A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ใช้สูงกว่าเดือนที่ผ่านมา  1,997.64  หน่วย  เป็นเงิน   7,727.57 บาท ตั้งงบประมาณไว้ 550,000.-บาท ใช้ไป 426,774.85 บาท คงเหลือ   123,225.15  บาท</w:t>
      </w:r>
    </w:p>
    <w:p w:rsidR="002401A6" w:rsidRPr="002401A6" w:rsidRDefault="002401A6" w:rsidP="002401A6">
      <w:pPr>
        <w:tabs>
          <w:tab w:val="left" w:pos="567"/>
        </w:tabs>
        <w:spacing w:before="240"/>
        <w:rPr>
          <w:rFonts w:ascii="TH NiramitIT๙" w:eastAsia="Times New Roman" w:hAnsi="TH NiramitIT๙" w:cs="TH NiramitIT๙"/>
          <w:b/>
          <w:bCs/>
          <w:color w:val="1D1B11"/>
          <w:sz w:val="32"/>
          <w:szCs w:val="32"/>
          <w:u w:val="single"/>
        </w:rPr>
      </w:pPr>
      <w:r w:rsidRPr="002401A6"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ab/>
      </w:r>
      <w:r w:rsidRPr="002401A6"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ab/>
      </w:r>
      <w:r w:rsidRPr="002401A6"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ab/>
      </w:r>
      <w:r w:rsidRPr="002401A6"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ab/>
      </w:r>
      <w:r w:rsidRPr="002401A6"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cs/>
        </w:rPr>
        <w:tab/>
      </w:r>
      <w:r w:rsidRPr="002401A6"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u w:val="single"/>
          <w:cs/>
        </w:rPr>
        <w:t>ค่าเชื้อเพลิงและหล่อลื่น</w:t>
      </w:r>
    </w:p>
    <w:p w:rsidR="002401A6" w:rsidRPr="002401A6" w:rsidRDefault="002401A6" w:rsidP="002401A6">
      <w:pPr>
        <w:tabs>
          <w:tab w:val="left" w:pos="567"/>
        </w:tabs>
        <w:ind w:left="1418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2401A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ค่าน้ำมันเดือนมีนาคม  2561</w:t>
      </w:r>
      <w:r w:rsidRPr="002401A6"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 </w:t>
      </w:r>
      <w:r w:rsidRPr="002401A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ใช้ไป  1,375.10  หน่วย  เป็นเงิน  38,032.50  บาท</w:t>
      </w:r>
      <w:r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 </w:t>
      </w:r>
      <w:r w:rsidRPr="002401A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ค่าน้ำมันเดือนเมษายน 2561  ใช้ไป  1,092.63 หน่วย 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  </w:t>
      </w:r>
      <w:r w:rsidRPr="002401A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เป็นเงิน  31,032.10 บาท</w:t>
      </w:r>
      <w:r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 </w:t>
      </w:r>
      <w:r w:rsidRPr="002401A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ใช้น้ำมันต่ำกว่าเดือนที่ผ่านมา 282.47 หน่วย  เป็นเงิน  7,000.40 บาท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</w:t>
      </w:r>
      <w:r w:rsidRPr="002401A6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ตั้งงบประมาณไว้   400,000.-บาท   โอนลด   47,000.-บาท    ใช้ไป  245,445.50  บาท คงเหลือ  107,554.50  บาท   </w:t>
      </w:r>
    </w:p>
    <w:p w:rsidR="002401A6" w:rsidRDefault="002401A6" w:rsidP="002401A6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466B26" w:rsidRPr="00466B26" w:rsidRDefault="002401A6" w:rsidP="00466B26">
      <w:pPr>
        <w:ind w:left="2127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2401A6">
        <w:rPr>
          <w:rFonts w:ascii="TH NiramitIT๙" w:eastAsia="Times New Roman" w:hAnsi="TH NiramitIT๙" w:cs="TH NiramitIT๙" w:hint="cs"/>
          <w:b/>
          <w:bCs/>
          <w:color w:val="1D1B11"/>
          <w:sz w:val="32"/>
          <w:szCs w:val="32"/>
          <w:u w:val="single"/>
          <w:cs/>
        </w:rPr>
        <w:t>5.2  การตรวจประเมินประสิทธิภาพขององค์กรปกครองส่วนท้องถิ่น</w:t>
      </w:r>
      <w:r w:rsidR="00466B26" w:rsidRPr="00466B2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(</w:t>
      </w:r>
      <w:r w:rsidR="00466B26" w:rsidRPr="00466B26">
        <w:rPr>
          <w:rFonts w:ascii="TH NiramitIT๙" w:hAnsi="TH NiramitIT๙" w:cs="TH NiramitIT๙"/>
          <w:b/>
          <w:bCs/>
          <w:sz w:val="32"/>
          <w:szCs w:val="32"/>
          <w:u w:val="single"/>
        </w:rPr>
        <w:t>Local Performance Assessment : LPA</w:t>
      </w:r>
      <w:r w:rsidR="00466B26" w:rsidRPr="00466B2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)</w:t>
      </w:r>
    </w:p>
    <w:p w:rsidR="0048292C" w:rsidRDefault="00466B26" w:rsidP="00466B26">
      <w:pPr>
        <w:ind w:left="1418" w:hanging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กร 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การตรวจประเมินประสิทธิภาพขององค์กรปกครองส่วนท้องถิ่น (</w:t>
      </w:r>
      <w:r w:rsidRPr="0048292C">
        <w:rPr>
          <w:rFonts w:ascii="TH NiramitIT๙" w:hAnsi="TH NiramitIT๙" w:cs="TH NiramitIT๙"/>
          <w:spacing w:val="6"/>
          <w:sz w:val="32"/>
          <w:szCs w:val="32"/>
        </w:rPr>
        <w:t>Local Performance Assessment : LPA</w:t>
      </w:r>
      <w:r w:rsidRPr="0048292C">
        <w:rPr>
          <w:rFonts w:ascii="TH NiramitIT๙" w:hAnsi="TH NiramitIT๙" w:cs="TH NiramitIT๙" w:hint="cs"/>
          <w:spacing w:val="6"/>
          <w:sz w:val="32"/>
          <w:szCs w:val="32"/>
          <w:cs/>
        </w:rPr>
        <w:t>)</w:t>
      </w:r>
      <w:r w:rsidRPr="0048292C">
        <w:rPr>
          <w:rFonts w:ascii="TH NiramitIT๙" w:hAnsi="TH NiramitIT๙" w:cs="TH NiramitIT๙"/>
          <w:spacing w:val="6"/>
          <w:sz w:val="32"/>
          <w:szCs w:val="32"/>
        </w:rPr>
        <w:t xml:space="preserve"> </w:t>
      </w:r>
      <w:r w:rsidRPr="0048292C">
        <w:rPr>
          <w:rFonts w:ascii="TH NiramitIT๙" w:hAnsi="TH NiramitIT๙" w:cs="TH NiramitIT๙" w:hint="cs"/>
          <w:spacing w:val="6"/>
          <w:sz w:val="32"/>
          <w:szCs w:val="32"/>
          <w:cs/>
        </w:rPr>
        <w:t>ซึ่งปลัดเทศบาลได้ประชุมคณะทำงานเพื่อซักซ้อมและ</w:t>
      </w:r>
      <w:r w:rsidR="0048292C" w:rsidRPr="0048292C">
        <w:rPr>
          <w:rFonts w:ascii="TH NiramitIT๙" w:hAnsi="TH NiramitIT๙" w:cs="TH NiramitIT๙" w:hint="cs"/>
          <w:spacing w:val="6"/>
          <w:sz w:val="32"/>
          <w:szCs w:val="32"/>
          <w:cs/>
        </w:rPr>
        <w:t>หารือ  ในวันที่  6  มิถุนายน  2561  ที่ผ่านมา</w:t>
      </w:r>
      <w:r w:rsidR="0048292C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   </w:t>
      </w:r>
      <w:r w:rsidR="0048292C" w:rsidRPr="0048292C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ซึ่งกำหนด</w:t>
      </w:r>
      <w:r w:rsidR="0048292C">
        <w:rPr>
          <w:rFonts w:ascii="TH NiramitIT๙" w:hAnsi="TH NiramitIT๙" w:cs="TH NiramitIT๙" w:hint="cs"/>
          <w:sz w:val="32"/>
          <w:szCs w:val="32"/>
          <w:cs/>
        </w:rPr>
        <w:t xml:space="preserve">ตรวจประเมินของเทศบาลตำบลสันป่าตอง  ในวันที่ 12  มิถุนายน  2561  เวลา  09.00 </w:t>
      </w:r>
      <w:r w:rsidR="0048292C">
        <w:rPr>
          <w:rFonts w:ascii="TH NiramitIT๙" w:hAnsi="TH NiramitIT๙" w:cs="TH NiramitIT๙"/>
          <w:sz w:val="32"/>
          <w:szCs w:val="32"/>
          <w:cs/>
        </w:rPr>
        <w:t>–</w:t>
      </w:r>
      <w:r w:rsidR="0048292C">
        <w:rPr>
          <w:rFonts w:ascii="TH NiramitIT๙" w:hAnsi="TH NiramitIT๙" w:cs="TH NiramitIT๙" w:hint="cs"/>
          <w:sz w:val="32"/>
          <w:szCs w:val="32"/>
          <w:cs/>
        </w:rPr>
        <w:t xml:space="preserve"> 12.00 น.</w:t>
      </w:r>
      <w:r w:rsidR="0048292C">
        <w:rPr>
          <w:rFonts w:ascii="TH NiramitIT๙" w:hAnsi="TH NiramitIT๙" w:cs="TH NiramitIT๙"/>
          <w:sz w:val="32"/>
          <w:szCs w:val="32"/>
        </w:rPr>
        <w:t xml:space="preserve"> </w:t>
      </w:r>
      <w:r w:rsidR="002711FE">
        <w:rPr>
          <w:rFonts w:ascii="TH NiramitIT๙" w:hAnsi="TH NiramitIT๙" w:cs="TH NiramitIT๙"/>
          <w:sz w:val="32"/>
          <w:szCs w:val="32"/>
        </w:rPr>
        <w:t xml:space="preserve"> </w:t>
      </w:r>
      <w:r w:rsidR="002711FE">
        <w:rPr>
          <w:rFonts w:ascii="TH NiramitIT๙" w:hAnsi="TH NiramitIT๙" w:cs="TH NiramitIT๙" w:hint="cs"/>
          <w:sz w:val="32"/>
          <w:szCs w:val="32"/>
          <w:cs/>
        </w:rPr>
        <w:t>จึงขอให้แต่ละกอง/งาน ได้จัดเตรียมเอกสารเพื่อรองรับการตรวจในวัน เวลาดังกล่าวข้างต้นต่อไป</w:t>
      </w:r>
    </w:p>
    <w:p w:rsidR="002711FE" w:rsidRDefault="002711FE" w:rsidP="00466B26">
      <w:pPr>
        <w:ind w:left="1418" w:hanging="141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711FE" w:rsidRDefault="002711FE" w:rsidP="00466B26">
      <w:pPr>
        <w:ind w:left="1418" w:hanging="141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711FE" w:rsidRPr="002711FE" w:rsidRDefault="002711FE" w:rsidP="00466B26">
      <w:pPr>
        <w:ind w:left="1418" w:hanging="141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สักการ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ซึ่งได้นัดประชุมกับคณะทำงานในวันที่ 6 มิถุนายน 2561 ที่ผ่านมา  เนื่องจาก  </w:t>
      </w:r>
      <w:r w:rsidRPr="004E0E3B">
        <w:rPr>
          <w:rFonts w:ascii="TH NiramitIT๙" w:hAnsi="TH NiramitIT๙" w:cs="TH NiramitIT๙" w:hint="cs"/>
          <w:spacing w:val="-6"/>
          <w:sz w:val="32"/>
          <w:szCs w:val="32"/>
          <w:cs/>
        </w:rPr>
        <w:t>หากนัดประชุมซักซ้อมในวันที่  11  มิถุนายน  2561  เกรงว่าจะฉุกละหุก</w:t>
      </w:r>
      <w:r>
        <w:rPr>
          <w:rFonts w:ascii="TH NiramitIT๙" w:hAnsi="TH NiramitIT๙" w:cs="TH NiramitIT๙" w:hint="cs"/>
          <w:sz w:val="32"/>
          <w:szCs w:val="32"/>
          <w:cs/>
        </w:rPr>
        <w:t>ไปและเตรียมเอกสารเพิ่มเติมไม่ทัน   และสำหรับบางหัวข้อที่ไม่สามารถหาข้อมูลมาได้ก็เข้าใจเพราะบางหัวข้อนั้น  ไม่สามารถดำเนินได้ด้วยปัจจัยหลายประการ  จึงขอแจ้งให้สมาชิกสภาเทศบาลที่เข้าร่วมประชุมในวันนี้ทราบด้วย  สำหรับคะแนนในหัวข้อประเมินในส่วนของสภาเทศบาล  มีคะแนนเต็ม  70  คะแนน  แต่เทศบาลประเมินตนเองได้คะแนน  68  คะแนน  คะแนนที่หายไปคือส่วนของการเข้าร่วมอบรม สัมมนาของสมาชิกสภาเทศบาล</w:t>
      </w:r>
      <w:r w:rsidR="00FC66A7">
        <w:rPr>
          <w:rFonts w:ascii="TH NiramitIT๙" w:hAnsi="TH NiramitIT๙" w:cs="TH NiramitIT๙" w:hint="cs"/>
          <w:sz w:val="32"/>
          <w:szCs w:val="32"/>
          <w:cs/>
        </w:rPr>
        <w:t>ไปไม่ครบจำน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จึงทำให้คะแนนหายไป</w:t>
      </w:r>
    </w:p>
    <w:p w:rsidR="002711FE" w:rsidRDefault="002711FE" w:rsidP="002711FE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FC66A7" w:rsidRPr="004E0E3B" w:rsidRDefault="004E0E3B" w:rsidP="004E0E3B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4E0E3B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3 การรักษาความปลอดภัยของสถานที่ราชการ (งานธุรการ)</w:t>
      </w:r>
    </w:p>
    <w:p w:rsidR="004E0E3B" w:rsidRDefault="004E0E3B" w:rsidP="004E0E3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กร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60054">
        <w:rPr>
          <w:rFonts w:ascii="TH NiramitIT๙" w:hAnsi="TH NiramitIT๙" w:cs="TH NiramitIT๙" w:hint="cs"/>
          <w:sz w:val="32"/>
          <w:szCs w:val="32"/>
          <w:cs/>
        </w:rPr>
        <w:tab/>
        <w:t>การดำเนินการตามมาตรการรักษาความปลอดภัยของสถานที่ราชการ  สืบเนื่องจาก ในช่วงที่ผ่านมาเทศบาลมีเหตุการณ์ของหาย  งานธุรการ จึงได้เสนอมาตรการรักษาความปลอดภัยของสถานที่ราชการ ซึ่งดำเนินงานตามระเบียบสำนักนายกรัฐเทศมนตรีว่าการรักษาความปลอดภัยของสถานที่ราชการ พ.ศ.2552  กำหนดให้กระทรวง ทบวง กรม สำนัก หน่วย งานอื่นใด ของรัฐ  ทั้งภูมิภาค และหน่วยงานตามกฎหมายว่าด้วยระเบียบการบริหารราชการส่วนท้องถิ่น ต้องจัดให้มีเวรยามรักษาการณ์ประจำสถานที่ราชการหรือหน่วยงานนอกเวลาราชการ  ในวันหยุดราชการตลอดทั้งเวลากลางวัน กลางคืน  เพื่อดูแลป้องกันความเสียหายอันเกิดแก่สถานที่ราชการ หรือจาก กรณี</w:t>
      </w:r>
      <w:r w:rsidR="00160054" w:rsidRPr="00903D73">
        <w:rPr>
          <w:rFonts w:ascii="TH NiramitIT๙" w:hAnsi="TH NiramitIT๙" w:cs="TH NiramitIT๙" w:hint="cs"/>
          <w:spacing w:val="-10"/>
          <w:sz w:val="32"/>
          <w:szCs w:val="32"/>
          <w:cs/>
        </w:rPr>
        <w:t>ต่าง ๆ  ซึ่งได้พิจารณาแล้วว่าสำนักงานเทศบาลอยู่ในพื้นที่ประมาณ  2 ไร่</w:t>
      </w:r>
      <w:r w:rsidR="00160054">
        <w:rPr>
          <w:rFonts w:ascii="TH NiramitIT๙" w:hAnsi="TH NiramitIT๙" w:cs="TH NiramitIT๙" w:hint="cs"/>
          <w:sz w:val="32"/>
          <w:szCs w:val="32"/>
          <w:cs/>
        </w:rPr>
        <w:t>เศษ  มีประตูที่สามารถเข้า-ออกได้  5  ประตู</w:t>
      </w:r>
      <w:r w:rsidR="00903D73">
        <w:rPr>
          <w:rFonts w:ascii="TH NiramitIT๙" w:hAnsi="TH NiramitIT๙" w:cs="TH NiramitIT๙" w:hint="cs"/>
          <w:sz w:val="32"/>
          <w:szCs w:val="32"/>
          <w:cs/>
        </w:rPr>
        <w:t xml:space="preserve">  ซึ่งที่ผ่านมาไม่ได้ปิดประตูสำนักงานแต่อย่างใด  มีอาคารหลายอาคาร  เมื่อแบ่งเวรยามทำให้ต้องกระจายคนไปตามตึกต่าง ๆ  โดยเฉพาะในเวรในเวลากลางคืนจะเป็นเวรผู้ชายซึ่งพอเฉลี่ยแล้วต้องอยู่เวรถึงเดือนละ 4 </w:t>
      </w:r>
      <w:r w:rsidR="00903D73">
        <w:rPr>
          <w:rFonts w:ascii="TH NiramitIT๙" w:hAnsi="TH NiramitIT๙" w:cs="TH NiramitIT๙"/>
          <w:sz w:val="32"/>
          <w:szCs w:val="32"/>
          <w:cs/>
        </w:rPr>
        <w:t>–</w:t>
      </w:r>
      <w:r w:rsidR="00903D73">
        <w:rPr>
          <w:rFonts w:ascii="TH NiramitIT๙" w:hAnsi="TH NiramitIT๙" w:cs="TH NiramitIT๙" w:hint="cs"/>
          <w:sz w:val="32"/>
          <w:szCs w:val="32"/>
          <w:cs/>
        </w:rPr>
        <w:t xml:space="preserve"> 5 ครั้ง  ถือว่าเป็นจำนวนที่ถี่พอสมควร  </w:t>
      </w:r>
      <w:r w:rsidR="0016005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03D73">
        <w:rPr>
          <w:rFonts w:ascii="TH NiramitIT๙" w:hAnsi="TH NiramitIT๙" w:cs="TH NiramitIT๙" w:hint="cs"/>
          <w:sz w:val="32"/>
          <w:szCs w:val="32"/>
          <w:cs/>
        </w:rPr>
        <w:t>และในส่วนของเทศบาลไม่มีการจ้างยามคอยดูแลสถานที่ราชการ  จึงได้เสนอมาตรการในการอยู่เวรรักษาการณ์สถานที่ราชการ  ดังนี้</w:t>
      </w:r>
    </w:p>
    <w:p w:rsidR="00903D73" w:rsidRDefault="00903D73" w:rsidP="00903D73">
      <w:pPr>
        <w:pStyle w:val="a5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กำหนดควบคุมเวลาเข้า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ออก ปิดประตูอาคารสำนักงาน  โดยงานป้องกันบรรเทาสาธารณภัยได้อาสาเป็นผู้ดำเนินการ</w:t>
      </w:r>
    </w:p>
    <w:p w:rsidR="00903D73" w:rsidRDefault="00903D73" w:rsidP="00903D73">
      <w:pPr>
        <w:pStyle w:val="a5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รับปรุงระบบกล้องโทรทัศน์วงจรปิด ระบบแสงสว่างให้ครอบคลุมพื้นที่อาคารสำนักงาน  และประตูเข้า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อก  ขอฝากกองช่าง งานไฟฟ้าเป็นผู้พิจารณาดำเนินการ</w:t>
      </w:r>
    </w:p>
    <w:p w:rsidR="00903D73" w:rsidRDefault="00903D73" w:rsidP="00903D73">
      <w:pPr>
        <w:pStyle w:val="a5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903D73">
        <w:rPr>
          <w:rFonts w:ascii="TH NiramitIT๙" w:hAnsi="TH NiramitIT๙" w:cs="TH NiramitIT๙" w:hint="cs"/>
          <w:spacing w:val="-6"/>
          <w:sz w:val="32"/>
          <w:szCs w:val="32"/>
          <w:cs/>
        </w:rPr>
        <w:lastRenderedPageBreak/>
        <w:t xml:space="preserve">ปรับปรุงการเข้าออกอาคารโดยจำกัดสิทธิ์บุคคลในการเข้า </w:t>
      </w:r>
      <w:r w:rsidRPr="00903D73">
        <w:rPr>
          <w:rFonts w:ascii="TH NiramitIT๙" w:hAnsi="TH NiramitIT๙" w:cs="TH NiramitIT๙"/>
          <w:spacing w:val="-6"/>
          <w:sz w:val="32"/>
          <w:szCs w:val="32"/>
          <w:cs/>
        </w:rPr>
        <w:t>–</w:t>
      </w:r>
      <w:r w:rsidRPr="00903D73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ออก  ในยามวิกาล  โดยเก็บกุญแจของแต่ละตึกไว้ที่หัวหน้างาน หรือ</w:t>
      </w:r>
      <w:r w:rsidRPr="00903D73">
        <w:rPr>
          <w:rFonts w:ascii="TH NiramitIT๙" w:hAnsi="TH NiramitIT๙" w:cs="TH NiramitIT๙" w:hint="cs"/>
          <w:spacing w:val="-6"/>
          <w:sz w:val="32"/>
          <w:szCs w:val="32"/>
          <w:cs/>
        </w:rPr>
        <w:t>ผู้อำนวยการกองแต่ละกอง  ซึ่งหากผู้ใดมีความประสงค์จะเข้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-ออกอาคารในยาววิกาล  จะต้องไปขอกุญแจอาคารกับผู้อำนวยการกองหรือไปขอกุญแจกับงานป้องกันบรรเทาสาธารณภัย </w:t>
      </w:r>
    </w:p>
    <w:p w:rsidR="00903D73" w:rsidRDefault="00903D73" w:rsidP="00903D73">
      <w:pPr>
        <w:pStyle w:val="a5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ับปรุงห้องปฏิบัติหน้าที่อยู่เวรยาม</w:t>
      </w:r>
      <w:r w:rsidR="00CD378E">
        <w:rPr>
          <w:rFonts w:ascii="TH NiramitIT๙" w:hAnsi="TH NiramitIT๙" w:cs="TH NiramitIT๙" w:hint="cs"/>
          <w:sz w:val="32"/>
          <w:szCs w:val="32"/>
          <w:cs/>
        </w:rPr>
        <w:t>เพื่อให้ผู้ปฏิบัติหน้าที่ได้ปฏิบัติหน้าที่อยู่เวรยามมีความสะดวก  ซึ่งเห็นว่าหากใช้ห้องศูนย์อินเตอร์เน็ตเป็นห้องสำหรับอยู่เวรยาม  และสามารถดูจอมอนิเตอร์ได้ที่ห้องอินเตอร์เน็ตได้เลย</w:t>
      </w:r>
    </w:p>
    <w:p w:rsidR="00CD378E" w:rsidRDefault="00CD378E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.อ.สุวัธชัย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ความเห็นส่วนตัว  เห็นว่าหากให้ไปอยู่เวรรักษาการณ์ในห้องควบคุมอินเตอร์เน็ต  เนื่องจาก  ถึงแม้จะมีกล้องหลายตัวเหมาะแก่การเฝ้าระวัง  แต่ให้เจ้าหน้าที่ไปอยู่ในห้องนั้นทั้งคืนเห็นว่าไม่ปลอดภัย เพราะมีสัญญาณเคลื่อนไหวอยู่ตลอดเวลาอาจรบกวนคลื่นสมอง</w:t>
      </w:r>
    </w:p>
    <w:p w:rsidR="00CD378E" w:rsidRDefault="00CD378E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กร 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หากไม่สามารถใช้ห้องควบคุมอินเตอร์เน็ตได้  จะต้องทำโครงการเพื่อเข้าแผนจัดทำห้องสำหรับอยู่เวรรักษาการณ์  </w:t>
      </w:r>
    </w:p>
    <w:p w:rsidR="00CD378E" w:rsidRDefault="00CD378E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 5  พิจารณาออกคำสั่งแต่งตั้งผู้อยู่เวรยามรักษาการณ์ตามความ</w:t>
      </w:r>
      <w:r w:rsidRPr="007D14D4">
        <w:rPr>
          <w:rFonts w:ascii="TH NiramitIT๙" w:hAnsi="TH NiramitIT๙" w:cs="TH NiramitIT๙" w:hint="cs"/>
          <w:spacing w:val="8"/>
          <w:sz w:val="32"/>
          <w:szCs w:val="32"/>
          <w:cs/>
        </w:rPr>
        <w:t>เหมาะสม สอดคล้องกับจำนวนบุคลากร  โดยตามระเบียบฯ กำหนดให้มีผู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ยู่เวร  </w:t>
      </w:r>
      <w:r w:rsidRPr="00CD378E">
        <w:rPr>
          <w:rFonts w:ascii="TH NiramitIT๙" w:hAnsi="TH NiramitIT๙" w:cs="TH NiramitIT๙" w:hint="cs"/>
          <w:spacing w:val="-6"/>
          <w:sz w:val="32"/>
          <w:szCs w:val="32"/>
          <w:cs/>
        </w:rPr>
        <w:t>1 คน  ผู้ตรวจเวร  1 คน ใน 1คืนจะมีเจ้าหน้าที่มาอยู่เวรยา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2  คน  และมีส่วนของเวรงานป้องกันที่ประจำการณ์  24  ชั่วโมง  ซึ่งหากจัดเวรยามตามนี้ใน 1 เดือน  เจ้าหน้าที่ผู้ชายต้องมาเข้าเวรประมาณ  1  ครั้ง  </w:t>
      </w:r>
    </w:p>
    <w:p w:rsidR="00CD378E" w:rsidRDefault="00CD378E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เสนอที่ประชุม</w:t>
      </w:r>
      <w:r w:rsidR="001729E8">
        <w:rPr>
          <w:rFonts w:ascii="TH NiramitIT๙" w:hAnsi="TH NiramitIT๙" w:cs="TH NiramitIT๙" w:hint="cs"/>
          <w:sz w:val="32"/>
          <w:szCs w:val="32"/>
          <w:cs/>
        </w:rPr>
        <w:t>ว่าหากอยู่เวรยามเพียง  1 คน เห็นว่าน้อยไป  ควรกำหนดอยู่เวรไว้คืนละ  2  คน  จะได้ช่วยกันดูแลและสับเปลี่ยนกันทำธุระส่วนตัว  เช่น  เข้าห้องน้ำ  รับประทานอาหารเย็น</w:t>
      </w:r>
    </w:p>
    <w:p w:rsidR="001729E8" w:rsidRDefault="001729E8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ากปรับเวรยามตามที่นำเสนอ  ช่วงเวลา</w:t>
      </w:r>
      <w:r w:rsidR="00F7252C">
        <w:rPr>
          <w:rFonts w:ascii="TH NiramitIT๙" w:hAnsi="TH NiramitIT๙" w:cs="TH NiramitIT๙" w:hint="cs"/>
          <w:sz w:val="32"/>
          <w:szCs w:val="32"/>
          <w:cs/>
        </w:rPr>
        <w:t>การอยู่เวรของพนักงานเทศบาลห่างกว่าเดิม  สำหรับส่วนของที่พักคนที่มาเข้าเวร  จะจัดจุดไหนให้เหมาะสม</w:t>
      </w:r>
      <w:r w:rsidR="00D626A4">
        <w:rPr>
          <w:rFonts w:ascii="TH NiramitIT๙" w:hAnsi="TH NiramitIT๙" w:cs="TH NiramitIT๙"/>
          <w:sz w:val="32"/>
          <w:szCs w:val="32"/>
        </w:rPr>
        <w:t xml:space="preserve">  </w:t>
      </w:r>
      <w:r w:rsidR="007D14D4">
        <w:rPr>
          <w:rFonts w:ascii="TH NiramitIT๙" w:hAnsi="TH NiramitIT๙" w:cs="TH NiramitIT๙" w:hint="cs"/>
          <w:sz w:val="32"/>
          <w:szCs w:val="32"/>
          <w:cs/>
        </w:rPr>
        <w:t xml:space="preserve">หากจ้างเวรยามตรวจตรารักษาการณ์อาคารสำนักงานเทศบาลตำบลสันป่าตองก็ดี  ซึ่งอาจจะเริ่มจ้างเวรยามรักษาการในปีงบประมาณหน้าต่อไป   </w:t>
      </w:r>
    </w:p>
    <w:p w:rsidR="007D14D4" w:rsidRDefault="007D14D4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ากทำ</w:t>
      </w:r>
      <w:r w:rsidRPr="007D14D4">
        <w:rPr>
          <w:rFonts w:ascii="TH NiramitIT๙" w:hAnsi="TH NiramitIT๙" w:cs="TH NiramitIT๙" w:hint="cs"/>
          <w:spacing w:val="-6"/>
          <w:sz w:val="32"/>
          <w:szCs w:val="32"/>
          <w:cs/>
        </w:rPr>
        <w:t>ห้องสำหรับอยู่เวรรักษาการณ์ กั้นห้องบริเวณที่จอดรถกอง</w:t>
      </w:r>
      <w:r>
        <w:rPr>
          <w:rFonts w:ascii="TH NiramitIT๙" w:hAnsi="TH NiramitIT๙" w:cs="TH NiramitIT๙" w:hint="cs"/>
          <w:sz w:val="32"/>
          <w:szCs w:val="32"/>
          <w:cs/>
        </w:rPr>
        <w:t>ช่าง  บริเวณที่จอดรถจำนวน  1  ช่อง  ดีหรือไม่  เพราะมีห้องน้ำอยู่ด้านหลังอาคาร</w:t>
      </w:r>
      <w:r w:rsidR="00E60DD9">
        <w:rPr>
          <w:rFonts w:ascii="TH NiramitIT๙" w:hAnsi="TH NiramitIT๙" w:cs="TH NiramitIT๙" w:hint="cs"/>
          <w:sz w:val="32"/>
          <w:szCs w:val="32"/>
          <w:cs/>
        </w:rPr>
        <w:t xml:space="preserve">  เพราะทุกวันนี้ไม่มีห้องสำหรับเจ้าหน้าที่ที่มาอยู่เวร </w:t>
      </w:r>
    </w:p>
    <w:p w:rsidR="00E60DD9" w:rsidRDefault="00E60DD9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้องนำโครงการดังกล่าวบรรจุในแผนพัฒนาเทศบาลต่อไป</w:t>
      </w:r>
    </w:p>
    <w:p w:rsidR="00E60DD9" w:rsidRDefault="00E60DD9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ธีรภัทร 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ากที่ได้มาอยู่เวรยามรักษาการในเทศบาลตำบลสันป่าตอง  พบว่าเวลา  21.00 น.  ยังมีประชาชนมาออกกำลังกายในเทศบาล  และตอนเช้า  05.00 น.   ก็มีประชาชนเข้ามาออกกำลังกายแล้ว </w:t>
      </w:r>
      <w:r w:rsidR="00815D9E">
        <w:rPr>
          <w:rFonts w:ascii="TH NiramitIT๙" w:hAnsi="TH NiramitIT๙" w:cs="TH NiramitIT๙" w:hint="cs"/>
          <w:sz w:val="32"/>
          <w:szCs w:val="32"/>
          <w:cs/>
        </w:rPr>
        <w:t xml:space="preserve"> ผู้อยู่เวรต้องระมัดระวังตัวเอง  ควรจำกัดสิทธิ์การเข้าออกอาคาร แต่ละคนก็มานอนอาคารตัวเอง  พอมีเหตุเกิดขึ้นก็ไม่สามารถดูแลทุกอาคารได้  เพราะในพื้นที่เทศบาลมีอาคารหลายตึก</w:t>
      </w:r>
    </w:p>
    <w:p w:rsidR="00815D9E" w:rsidRDefault="00815D9E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ประตูอาคารสำนักงาน  ปัจจุบันจะปิดประตูเวลา  18.00 น. และ</w:t>
      </w:r>
      <w:r w:rsidRPr="00362C0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เหลือทางเข้า </w:t>
      </w:r>
      <w:r w:rsidRPr="00362C05">
        <w:rPr>
          <w:rFonts w:ascii="TH NiramitIT๙" w:hAnsi="TH NiramitIT๙" w:cs="TH NiramitIT๙"/>
          <w:spacing w:val="-6"/>
          <w:sz w:val="32"/>
          <w:szCs w:val="32"/>
          <w:cs/>
        </w:rPr>
        <w:t>–</w:t>
      </w:r>
      <w:r w:rsidRPr="00362C0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ออก  เหลือเพียงทางเดียว</w:t>
      </w:r>
      <w:r w:rsidR="00450350" w:rsidRPr="00362C0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คือประตูด้านศูนย์พัฒนาเด็ก</w:t>
      </w:r>
      <w:r w:rsidR="00450350">
        <w:rPr>
          <w:rFonts w:ascii="TH NiramitIT๙" w:hAnsi="TH NiramitIT๙" w:cs="TH NiramitIT๙" w:hint="cs"/>
          <w:sz w:val="32"/>
          <w:szCs w:val="32"/>
          <w:cs/>
        </w:rPr>
        <w:t>เล็ก</w:t>
      </w:r>
    </w:p>
    <w:p w:rsidR="00450350" w:rsidRDefault="00450350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พื่อเป็นการรักษาความปลอดภัยในสถานที่ราชการ  ควรปิดประตูทางเข้า-ออก  ให้เหลือทางเดียวแบบที่งานป้องกันฯ</w:t>
      </w:r>
      <w:r w:rsidR="00362C05">
        <w:rPr>
          <w:rFonts w:ascii="TH NiramitIT๙" w:hAnsi="TH NiramitIT๙" w:cs="TH NiramitIT๙" w:hint="cs"/>
          <w:sz w:val="32"/>
          <w:szCs w:val="32"/>
          <w:cs/>
        </w:rPr>
        <w:t xml:space="preserve"> เสนอ  และขอฝากสมาชิกสภาเทศบาลตำบลสันป่าตองได้ประชาสัมพันธ์ให้ประชาชนในพื้นที่รับทราบต่อไป</w:t>
      </w:r>
      <w:r w:rsidR="00362C05">
        <w:rPr>
          <w:rFonts w:ascii="TH NiramitIT๙" w:hAnsi="TH NiramitIT๙" w:cs="TH NiramitIT๙"/>
          <w:sz w:val="32"/>
          <w:szCs w:val="32"/>
        </w:rPr>
        <w:t xml:space="preserve"> </w:t>
      </w:r>
      <w:r w:rsidR="00362C05">
        <w:rPr>
          <w:rFonts w:ascii="TH NiramitIT๙" w:hAnsi="TH NiramitIT๙" w:cs="TH NiramitIT๙" w:hint="cs"/>
          <w:sz w:val="32"/>
          <w:szCs w:val="32"/>
          <w:cs/>
        </w:rPr>
        <w:t>อาจทำป้ายประชาสัมพันธ์</w:t>
      </w:r>
    </w:p>
    <w:p w:rsidR="00362C05" w:rsidRDefault="00362C05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งานป้องกันฯ ได้ดำเนินการติดตั้งป้ายบอกเวลาเปิด-ปิด ประตูไว้เรียบร้อยแล้ว</w:t>
      </w:r>
    </w:p>
    <w:p w:rsidR="00362C05" w:rsidRDefault="00362C05" w:rsidP="00362C05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963C25" w:rsidRPr="00963C25" w:rsidRDefault="00963C25" w:rsidP="00963C25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963C25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5.5 </w:t>
      </w:r>
      <w:r w:rsidRPr="00963C2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งานเรื่องร้องเรียนของศูนย์รับเรื่องราวร้องทุกข์ ประจำเดือนพฤษภาคม  2561</w:t>
      </w:r>
    </w:p>
    <w:p w:rsidR="00963C25" w:rsidRDefault="00963C25" w:rsidP="00963C25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่าที่ ร.ต.สืบศักดิ์ ปัญโญ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ศูนย์รับเรื่องราวร้องทุกข์ ประจำเทศบาลตำบลสันป่าตอง  ได้รับเรื่องร้องเรียน  ประจำเดือนพฤษภาคม 2561  จำนวน  4  เรื่อง ดังนี้</w:t>
      </w:r>
    </w:p>
    <w:p w:rsidR="00963C25" w:rsidRDefault="00963C25" w:rsidP="00963C25">
      <w:pPr>
        <w:pStyle w:val="a5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เทพา  เรือนคำดี  ได้ยื่นคำร้องขอความอนุเคราะห์ล้างท่อระบายน้ำบริเวณแยกโกยอนเพราะมีน้ำเสียส่งกลิ่นเหม็น</w:t>
      </w:r>
      <w:r w:rsidR="00465E5B">
        <w:rPr>
          <w:rFonts w:ascii="TH NiramitIT๙" w:hAnsi="TH NiramitIT๙" w:cs="TH NiramitIT๙" w:hint="cs"/>
          <w:sz w:val="32"/>
          <w:szCs w:val="32"/>
          <w:cs/>
        </w:rPr>
        <w:t>ทำให้ประชาชนที่อาศัยอยู่บริเวณใกล้เคียงได้รับความเดือดร้อน  ขอให้เทศบาลดำเนินการแก้ไขด้วย</w:t>
      </w:r>
      <w:r w:rsidR="00763597">
        <w:rPr>
          <w:rFonts w:ascii="TH NiramitIT๙" w:hAnsi="TH NiramitIT๙" w:cs="TH NiramitIT๙"/>
          <w:sz w:val="32"/>
          <w:szCs w:val="32"/>
        </w:rPr>
        <w:t xml:space="preserve"> </w:t>
      </w:r>
      <w:r w:rsidR="00763597">
        <w:rPr>
          <w:rFonts w:ascii="TH NiramitIT๙" w:hAnsi="TH NiramitIT๙" w:cs="TH NiramitIT๙" w:hint="cs"/>
          <w:sz w:val="32"/>
          <w:szCs w:val="32"/>
          <w:cs/>
        </w:rPr>
        <w:t>ได้ดำเนินการจัดส่งเรื่องให้งานป้องกันฯ ดำเนินการ</w:t>
      </w:r>
    </w:p>
    <w:p w:rsidR="00763597" w:rsidRDefault="00465E5B" w:rsidP="00763597">
      <w:pPr>
        <w:pStyle w:val="a5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งรพีพรรณ  สุริยานรากร  ยื่นคำร้องขอจัดระเบียบทางเข้า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อก บริเวณถนนเลียบคลองชลประทานด้านใน บริเวณข้าง ธกส. สันป่าตอง</w:t>
      </w:r>
      <w:r w:rsidR="00763597">
        <w:rPr>
          <w:rFonts w:ascii="TH NiramitIT๙" w:hAnsi="TH NiramitIT๙" w:cs="TH NiramitIT๙"/>
          <w:sz w:val="32"/>
          <w:szCs w:val="32"/>
        </w:rPr>
        <w:t xml:space="preserve">  </w:t>
      </w:r>
      <w:r w:rsidR="00763597">
        <w:rPr>
          <w:rFonts w:ascii="TH NiramitIT๙" w:hAnsi="TH NiramitIT๙" w:cs="TH NiramitIT๙" w:hint="cs"/>
          <w:sz w:val="32"/>
          <w:szCs w:val="32"/>
          <w:cs/>
        </w:rPr>
        <w:t>ได้ดำเนินการจัดส่งเรื่องให้งานป้องกันฯ ดำเนินการ</w:t>
      </w:r>
    </w:p>
    <w:p w:rsidR="00465E5B" w:rsidRDefault="00465E5B" w:rsidP="00963C25">
      <w:pPr>
        <w:pStyle w:val="a5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มบูรณ์   ใจตา  ยื่นคำร้องกรณีเสียงเพลงดังรบกวน บริเวณร้านลิ้นชา คาเฟ่  ได้เปิดเสียงดังเกินควรทำให้ประชาชนบริเวณใกล้เคียงได้รับความเดือดร้อนรำคาญ</w:t>
      </w:r>
      <w:r w:rsidR="00763597">
        <w:rPr>
          <w:rFonts w:ascii="TH NiramitIT๙" w:hAnsi="TH NiramitIT๙" w:cs="TH NiramitIT๙"/>
          <w:sz w:val="32"/>
          <w:szCs w:val="32"/>
        </w:rPr>
        <w:t xml:space="preserve">  </w:t>
      </w:r>
      <w:r w:rsidR="00763597">
        <w:rPr>
          <w:rFonts w:ascii="TH NiramitIT๙" w:hAnsi="TH NiramitIT๙" w:cs="TH NiramitIT๙" w:hint="cs"/>
          <w:sz w:val="32"/>
          <w:szCs w:val="32"/>
          <w:cs/>
        </w:rPr>
        <w:t>ได้ดำเนินการจัดส่งเรื่องให้กองสาธารณสุขและสิ่งแวดล้อมดำเนินการ</w:t>
      </w:r>
    </w:p>
    <w:p w:rsidR="00465E5B" w:rsidRDefault="00465E5B" w:rsidP="00963C25">
      <w:pPr>
        <w:pStyle w:val="a5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เชษฐพันธ์  เจริญทร  ยื่นคำร้อง</w:t>
      </w:r>
      <w:r w:rsidR="00763597">
        <w:rPr>
          <w:rFonts w:ascii="TH NiramitIT๙" w:hAnsi="TH NiramitIT๙" w:cs="TH NiramitIT๙" w:hint="cs"/>
          <w:sz w:val="32"/>
          <w:szCs w:val="32"/>
          <w:cs/>
        </w:rPr>
        <w:t>เนื่องจากได้รับความเดือดร้อนจากการก่อสร้างอาคารรุกล้ำเข้ามาในที่ดิน</w:t>
      </w:r>
      <w:r w:rsidR="00763597">
        <w:rPr>
          <w:rFonts w:ascii="TH NiramitIT๙" w:hAnsi="TH NiramitIT๙" w:cs="TH NiramitIT๙"/>
          <w:sz w:val="32"/>
          <w:szCs w:val="32"/>
        </w:rPr>
        <w:t xml:space="preserve"> </w:t>
      </w:r>
      <w:r w:rsidR="00763597">
        <w:rPr>
          <w:rFonts w:ascii="TH NiramitIT๙" w:hAnsi="TH NiramitIT๙" w:cs="TH NiramitIT๙" w:hint="cs"/>
          <w:sz w:val="32"/>
          <w:szCs w:val="32"/>
          <w:cs/>
        </w:rPr>
        <w:t>บริเวณหมู่10  ตำบลยุหว่า</w:t>
      </w:r>
      <w:r w:rsidR="00763597">
        <w:rPr>
          <w:rFonts w:ascii="TH NiramitIT๙" w:hAnsi="TH NiramitIT๙" w:cs="TH NiramitIT๙"/>
          <w:sz w:val="32"/>
          <w:szCs w:val="32"/>
        </w:rPr>
        <w:t xml:space="preserve">  </w:t>
      </w:r>
      <w:r w:rsidR="00763597">
        <w:rPr>
          <w:rFonts w:ascii="TH NiramitIT๙" w:hAnsi="TH NiramitIT๙" w:cs="TH NiramitIT๙" w:hint="cs"/>
          <w:sz w:val="32"/>
          <w:szCs w:val="32"/>
          <w:cs/>
        </w:rPr>
        <w:t>ได้ดำเนินการจัดส่งเรื่องให้กองช่างดำเนินการ</w:t>
      </w:r>
    </w:p>
    <w:p w:rsidR="00763597" w:rsidRDefault="00763597" w:rsidP="00763597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อให้กองงานที่เกี่ยวข้องได้ดำเนินการแจ้งผลการดำเนินการให้ที่ประชุมทราบ</w:t>
      </w:r>
    </w:p>
    <w:p w:rsidR="00763597" w:rsidRDefault="00763597" w:rsidP="0076359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เรื่องน้ำเน่าเสียนั้น  เป็นปัญหาที่เดือดร้อนกันมานานแล้ว  และงานป้องกันบรรเทาสาธารณภัยได้ดำเนินการนำรถดับเพลิงไปฉีดล้างท่อระบายน้ำเพื่อแก้ไขปัญหา    สาเหตุเกิดจากการก่อสร้างอาคารบริเวณข้างเคียงและมีเศษดินตกลงไปในรางระบายน้ำ กีดขวางทางน้ำ  ได้แจ้งให้เจ้าของบ้านที่ทำการก่อสร้างได้นำดินออกจากรางระบายน้ำ </w:t>
      </w:r>
    </w:p>
    <w:p w:rsidR="00763597" w:rsidRPr="00F532F7" w:rsidRDefault="00763597" w:rsidP="00763597">
      <w:pPr>
        <w:ind w:left="2127" w:hanging="2127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532F7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ได้รับการประสานงานกับเจ้าหน้าที่กรมชลประทาน  ซึ่งจะเข้ามาติดต่อเพื่อจัดระเบียบบริเวณข้าง ธกส. สันป่าตอง  สำหรับการตัดต้นไม้บริเวณริมคลอง  ซึ่งเทศบาลได้แจ้งไว้แล้วว่าไม่มีที่สำหรับทิ้งเศษใบไม้กิ่งไม้ดังกล่าว  </w:t>
      </w:r>
    </w:p>
    <w:p w:rsidR="00A36D6C" w:rsidRDefault="00A36D6C" w:rsidP="0076359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เรื่องร้องเรียนของผู้ใหญ่บ้านหมู่ 14 ตำบลยุหว่า ร้องเรียนว่าประชาชนได้รับผลกระทบจากเสียงดังจากร้านอาหาร ลิ้นชา ค่าเฟ่              ได้ตรวจสอบร่วมกับงานนิติการ  และผู้ใหญ่บ้าน หมู่ 14 ตำบลยุหว่า เป็นร้านที่มีขนาดพื้นที่ 200 ตารางเมตร  และยังไม่ได้รับขอยื่นอนุญาตประกอบกิจการ  เจ้าหน้าที่ได้ให้คำแนะนำไปเรียบร้อยแล้ว  เป็นร้านที่เปิดโล่ง  และมีดนตรีโฟลก์ซอง  ได้แจ้งให้ร้านทราบแล้วว่าประชาชนได้รับผลกระทบจากเสียงดังของร้านและแจ้งเวลาเปิด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ิด ให้ร้านรับทราบ  ลดการใช้เสียงดังลง  และให้ปรับทิศทางของลำโพงไปทางทิศตะวันตก  และได้สอบถามผู้ใหญ่บ้านแล้วปรากฏว่าร้านได้ทำตามข้อแนะนำที่เทศบาลให้ไว้   โดยประชาชนก็ได้รับผลกระทบจากเสียงลดลง  ในพื้นที่เทศบาลตำบลสันป่าตองก็มีร้านในลักษณะดังกล่าวอยู่</w:t>
      </w:r>
      <w:r w:rsidRPr="00A36D6C">
        <w:rPr>
          <w:rFonts w:ascii="TH NiramitIT๙" w:hAnsi="TH NiramitIT๙" w:cs="TH NiramitIT๙" w:hint="cs"/>
          <w:spacing w:val="-8"/>
          <w:sz w:val="32"/>
          <w:szCs w:val="32"/>
          <w:cs/>
        </w:rPr>
        <w:t>หลายร้าน  เช่น  ร้านบั๊กบาร์  ร้านลิ้นชา คาเฟ่  และบริเว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ันคลองชลประทานอีกหลายร้าน  </w:t>
      </w:r>
    </w:p>
    <w:p w:rsidR="00A36D6C" w:rsidRDefault="00A36D6C" w:rsidP="0076359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ร้านลิ้นชา อยู่ในพื้นที่ที่จะถูกเวนคืนซึ่งจะมาขออนุญาตประกอบการก็คงกระทำไม่ได้  และตามพระราชบัญญัติควบคุมอาคาร จะต้องไม่ก่อเหตุรำคาญ </w:t>
      </w:r>
      <w:r w:rsidR="00F532F7">
        <w:rPr>
          <w:rFonts w:ascii="TH NiramitIT๙" w:hAnsi="TH NiramitIT๙" w:cs="TH NiramitIT๙" w:hint="cs"/>
          <w:sz w:val="32"/>
          <w:szCs w:val="32"/>
          <w:cs/>
        </w:rPr>
        <w:t xml:space="preserve"> ซึ่งสามารถสั่งให้ระงับการใช้อาคารได้โด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ป็นอำนาจของเจ้าพนักงานท้องถิ่น  </w:t>
      </w:r>
      <w:r w:rsidR="00F532F7">
        <w:rPr>
          <w:rFonts w:ascii="TH NiramitIT๙" w:hAnsi="TH NiramitIT๙" w:cs="TH NiramitIT๙" w:hint="cs"/>
          <w:sz w:val="32"/>
          <w:szCs w:val="32"/>
          <w:cs/>
        </w:rPr>
        <w:t>และงานนิติการแจ้งการต่อเติมอาคารชิดรั้วบ้าน</w:t>
      </w:r>
      <w:r w:rsidR="00CD1BA6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F532F7">
        <w:rPr>
          <w:rFonts w:ascii="TH NiramitIT๙" w:hAnsi="TH NiramitIT๙" w:cs="TH NiramitIT๙" w:hint="cs"/>
          <w:sz w:val="32"/>
          <w:szCs w:val="32"/>
          <w:cs/>
        </w:rPr>
        <w:t xml:space="preserve"> โดยเจ้าของบ้านที่ฝ่าฝืนก็ยินยอมจะรื้อถอนให้ถูกต้องตามพระราชบัญญัติควบคุมอาคารต่อไป</w:t>
      </w:r>
    </w:p>
    <w:p w:rsidR="00F532F7" w:rsidRDefault="00F532F7" w:rsidP="0076359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532F7" w:rsidRDefault="00F532F7" w:rsidP="0076359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งรพีพรรณ  สุริยานรากร</w:t>
      </w:r>
      <w:r w:rsidR="00A91F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532F7">
        <w:rPr>
          <w:rFonts w:ascii="TH NiramitIT๙" w:hAnsi="TH NiramitIT๙" w:cs="TH NiramitIT๙" w:hint="cs"/>
          <w:spacing w:val="-8"/>
          <w:sz w:val="32"/>
          <w:szCs w:val="32"/>
          <w:cs/>
        </w:rPr>
        <w:t>ขอบคุณงานป้องกันที่ได้ประสานงานกับชลประทาน  เห็นว่ามีการรื้อ</w:t>
      </w:r>
      <w:r>
        <w:rPr>
          <w:rFonts w:ascii="TH NiramitIT๙" w:hAnsi="TH NiramitIT๙" w:cs="TH NiramitIT๙" w:hint="cs"/>
          <w:sz w:val="32"/>
          <w:szCs w:val="32"/>
          <w:cs/>
        </w:rPr>
        <w:t>ถอนศาลาที่พักริมทางออกไปแล้ว  และขอฝากเทศบาลให้ช่วยประสานงานและติดตามผลการดำเนินการของชลประทานให้ด้วย</w:t>
      </w:r>
    </w:p>
    <w:p w:rsidR="00F532F7" w:rsidRDefault="00F532F7" w:rsidP="0076359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ขอบคุณเจ้าหน้าที่เทศบาลทุกท่าน  ที่ได้ปฏิบัติหน้าที่ด้วยความรวดเร็ว </w:t>
      </w:r>
      <w:r w:rsidR="00A91F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มีการติดต่อประสานงานกับหน่วยงานที่เกี่ยวข้องเพื่อแก้ไขปัญหาให้กับประชาชน  ขอให้ปฏิบัติหน้าที่แบบนี้ตลอดไป</w:t>
      </w:r>
    </w:p>
    <w:p w:rsidR="00A36D6C" w:rsidRDefault="00A36D6C" w:rsidP="00A36D6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91FCB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963C25" w:rsidRPr="00963C25" w:rsidRDefault="00963C25" w:rsidP="00C442C4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963C2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63C2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กองคลัง</w:t>
      </w:r>
    </w:p>
    <w:p w:rsidR="00362C05" w:rsidRPr="00963C25" w:rsidRDefault="00A91FCB" w:rsidP="00A91FCB">
      <w:pPr>
        <w:ind w:left="2127" w:right="-613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62C05" w:rsidRPr="00963C2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 xml:space="preserve">5.4 </w:t>
      </w:r>
      <w:r w:rsidR="00963C25" w:rsidRPr="00963C25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  <w:r w:rsidR="00963C25" w:rsidRPr="00963C2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สรุปรายรับ </w:t>
      </w:r>
      <w:r w:rsidR="00963C25" w:rsidRPr="00963C2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–</w:t>
      </w:r>
      <w:r w:rsidR="00963C25" w:rsidRPr="00963C2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รายจ่าย  งบประมาณรายจ่ายประจำปีงบประมาณ 2561  เมื่อวันที่  31  พฤษภาคม  2561  (งานการเงินและบัญชี)</w:t>
      </w:r>
    </w:p>
    <w:p w:rsidR="00362C05" w:rsidRDefault="00A36D6C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พวงทอง</w:t>
      </w:r>
      <w:r w:rsidR="00A91FCB">
        <w:rPr>
          <w:rFonts w:ascii="TH NiramitIT๙" w:hAnsi="TH NiramitIT๙" w:cs="TH NiramitIT๙" w:hint="cs"/>
          <w:sz w:val="32"/>
          <w:szCs w:val="32"/>
          <w:cs/>
        </w:rPr>
        <w:t xml:space="preserve"> เครือยศ</w:t>
      </w:r>
      <w:r w:rsidR="00A91FCB">
        <w:rPr>
          <w:rFonts w:ascii="TH NiramitIT๙" w:hAnsi="TH NiramitIT๙" w:cs="TH NiramitIT๙" w:hint="cs"/>
          <w:sz w:val="32"/>
          <w:szCs w:val="32"/>
          <w:cs/>
        </w:rPr>
        <w:tab/>
      </w:r>
      <w:r w:rsidR="00A91FCB">
        <w:rPr>
          <w:rFonts w:ascii="TH NiramitIT๙" w:hAnsi="TH NiramitIT๙" w:cs="TH NiramitIT๙" w:hint="cs"/>
          <w:sz w:val="32"/>
          <w:szCs w:val="32"/>
          <w:cs/>
        </w:rPr>
        <w:tab/>
        <w:t>รายรับตามงบประมาณจนถึงปัจจุบัน</w:t>
      </w:r>
      <w:r w:rsidR="00A91FCB">
        <w:rPr>
          <w:rFonts w:ascii="TH NiramitIT๙" w:hAnsi="TH NiramitIT๙" w:cs="TH NiramitIT๙" w:hint="cs"/>
          <w:sz w:val="32"/>
          <w:szCs w:val="32"/>
          <w:cs/>
        </w:rPr>
        <w:tab/>
        <w:t>42,244,382.02 บาท</w:t>
      </w:r>
    </w:p>
    <w:p w:rsidR="00A91FCB" w:rsidRDefault="00A91FCB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จ่ายตามงบประมาณถึงปัจจุบั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30,042,166.43  บาท</w:t>
      </w:r>
    </w:p>
    <w:p w:rsidR="00A91FCB" w:rsidRDefault="00A91FCB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รับสูงกว่ารายจ่า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2,202,215.59  บาท</w:t>
      </w:r>
    </w:p>
    <w:p w:rsidR="00A91FCB" w:rsidRDefault="00A91FCB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ะมีข้อสังเกตว่ารายรับจะเข้ามาไม่มากแล้ว  เพราะภาษีก็หมดไปแล้ว  รายได้ส่วนใหญ่ที่จะมีจะเป็นภาษีจัดสรรเท่านั้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A91FCB" w:rsidRDefault="00A91FCB" w:rsidP="00CD378E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ให้ทุกท่านดูเอกสารหน้า  3  รายละเอียดค้างจ่าย</w:t>
      </w:r>
    </w:p>
    <w:p w:rsidR="00A91FCB" w:rsidRDefault="00A91FCB" w:rsidP="00A91FCB">
      <w:pPr>
        <w:pStyle w:val="a5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ุดรวบรวมขยะอันตราย  อยู่ระหว่างทำร่างขอบเขตงาน</w:t>
      </w:r>
    </w:p>
    <w:p w:rsidR="00A91FCB" w:rsidRDefault="00A91FCB" w:rsidP="00A91FCB">
      <w:pPr>
        <w:pStyle w:val="a5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ัดซื้อรถพยาบาลฉุกเฉิน   ยังไม่ได้ดำเนินการ</w:t>
      </w:r>
    </w:p>
    <w:p w:rsidR="00A91FCB" w:rsidRDefault="00A91FCB" w:rsidP="00A91FCB">
      <w:pPr>
        <w:pStyle w:val="a5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ติดตั้งกล้องโทรทัศน์วงจรปิด พร้อมติดตั้ง  อยู่ระหว่างดำเนินการ</w:t>
      </w:r>
    </w:p>
    <w:p w:rsidR="00A91FCB" w:rsidRDefault="00A91FCB" w:rsidP="00A91FCB">
      <w:pPr>
        <w:pStyle w:val="a5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ัดซื้อรถนั่งส่วนกลาง  จะเปลี่ยนแปลงคำชี้แจงเพื่อเชื่อมอาคาร         ยังไม่ได้ดำเนินการ</w:t>
      </w:r>
    </w:p>
    <w:p w:rsidR="00A91FCB" w:rsidRDefault="00A91FCB" w:rsidP="00A91FCB">
      <w:pPr>
        <w:pStyle w:val="a5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่อสร้างรางระบายน้ำ คสล. ซอยเยื้องไปรษณีย์  ยังไม่ได้ดำเนินการ</w:t>
      </w:r>
    </w:p>
    <w:p w:rsidR="00A91FCB" w:rsidRDefault="00A91FCB" w:rsidP="00A91FCB">
      <w:pPr>
        <w:pStyle w:val="a5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่อสร้างปรับผิวจราจรแอสฟัสก์ติกคอนกรีต  แยกโกยอน  หมู่ที่ 10    อยู่ระหว่างดำเนินการ แต่ยังไม่ได้ตรวจรับ</w:t>
      </w:r>
    </w:p>
    <w:p w:rsidR="00A91FCB" w:rsidRDefault="00A91FCB" w:rsidP="00A91FCB">
      <w:pPr>
        <w:ind w:left="22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ายละเอียดการจ่ายขาดเงินสะสม  อนุมัติแล้วแต่ยังไม่ได้เบิกจ่าย</w:t>
      </w:r>
    </w:p>
    <w:p w:rsidR="00A91FCB" w:rsidRDefault="00A91FCB" w:rsidP="00A91FCB">
      <w:pPr>
        <w:pStyle w:val="a5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ครงการก่อสร้างรางระบายน้ำ คสล. ซอยบ้านนางเตียมต๋า หมู่ 14 ตำบลยุหว่า  อยู่ระหว่างการก่อสร้าง</w:t>
      </w:r>
    </w:p>
    <w:p w:rsidR="00A91FCB" w:rsidRDefault="00A91FCB" w:rsidP="00A91FCB">
      <w:pPr>
        <w:ind w:left="22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รายรับที่คาดว่าจะได้รับไม่ได้ตามที่ประมาณการไว้  จะเป็นค่าธรรมเนียมและใบอนุญาต โดยเฉพาะโรงฆ่าสัตว์ เพราะมีปริมาณลดลง  และค่าธรรมเนียมเก็บขยะก็ได้รับลดลง  สำหรับรายได้ที่เพิ่มขึ้นจะเป็นค่าปรับผิดสัญญา  </w:t>
      </w:r>
      <w:r w:rsidR="00FE6A53">
        <w:rPr>
          <w:rFonts w:ascii="TH NiramitIT๙" w:hAnsi="TH NiramitIT๙" w:cs="TH NiramitIT๙" w:hint="cs"/>
          <w:sz w:val="32"/>
          <w:szCs w:val="32"/>
          <w:cs/>
        </w:rPr>
        <w:t>ตั้งไว้  10,000.-บาท  ปัจจุบันได้รับประมาณหนึ่งแสนกว่าบาท  ภาษีจัดสรร ตั้งไว้</w:t>
      </w:r>
      <w:r w:rsidR="00FE6A53">
        <w:rPr>
          <w:rFonts w:ascii="TH NiramitIT๙" w:hAnsi="TH NiramitIT๙" w:cs="TH NiramitIT๙" w:hint="cs"/>
          <w:sz w:val="32"/>
          <w:szCs w:val="32"/>
          <w:cs/>
        </w:rPr>
        <w:lastRenderedPageBreak/>
        <w:t>24,480,000.-บาท  ได้รับ ณ ปัจจุบัน  16,000,000.-บาท  ยังขาดอีก  7,000,000.-บาท   เงินอุดหนุ</w:t>
      </w:r>
      <w:r w:rsidR="00136B04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FE6A53">
        <w:rPr>
          <w:rFonts w:ascii="TH NiramitIT๙" w:hAnsi="TH NiramitIT๙" w:cs="TH NiramitIT๙" w:hint="cs"/>
          <w:sz w:val="32"/>
          <w:szCs w:val="32"/>
          <w:cs/>
        </w:rPr>
        <w:t xml:space="preserve">  25,000,000.-บาท  ได้รับจัดสรร  16,000,000.-บาท  ยังขาดอีก  6,000,000.-บาท  </w:t>
      </w:r>
    </w:p>
    <w:p w:rsidR="00FE6A53" w:rsidRDefault="00FE6A53" w:rsidP="00A91FCB">
      <w:pPr>
        <w:ind w:left="22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ที่ตั้งไว้  56,904,000.-บาท  ได้รับ  42,244,382.02  บาท  คงเหลือ  14,659,617.98  บาท</w:t>
      </w:r>
    </w:p>
    <w:p w:rsidR="00136B04" w:rsidRDefault="00136B04" w:rsidP="00136B04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ที่ตั้งงบประมาณไว้แล้ว  แต่มาขอเปลี่ยนแปลงเห็นว่ามันไม่ค่อยจะถูกต้องนัก  เพราะครั้งแรกแจ้งว่ามีความจำเป็นต้องจัดซื้อรถเพื่อใช้ในงาน  แต่ปัจจุบันจะมาแก้ไขเปลี่ยนแปลงมาทำทางเชื่อมอาคาร  หากกองช่าง</w:t>
      </w:r>
      <w:r w:rsidR="008F1636">
        <w:rPr>
          <w:rFonts w:ascii="TH NiramitIT๙" w:hAnsi="TH NiramitIT๙" w:cs="TH NiramitIT๙" w:hint="cs"/>
          <w:sz w:val="32"/>
          <w:szCs w:val="32"/>
          <w:cs/>
        </w:rPr>
        <w:t xml:space="preserve">ไม่จัดซื้อรถก็คงจะปล่อยให้งบประมาณตกไปเป็นเงินสะสม  </w:t>
      </w:r>
    </w:p>
    <w:p w:rsidR="008F1636" w:rsidRDefault="008F1636" w:rsidP="00136B04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สอบถามว่าได้บรรจุโครงการก่อสร้างดังกล่าวไว้ในแผนพัฒนาเทศบาลไว้หรือไม่  อย่างไร</w:t>
      </w:r>
    </w:p>
    <w:p w:rsidR="008F1636" w:rsidRDefault="008F1636" w:rsidP="00136B04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ิรัตน์  วิริยาส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ชี้แจงกรณีดังกล่าว  ครั้งที่ตั้งงบประมาณเพื่อจัดซื้อรถของกองช่าง เพราะกองการศึกษาไม่มีสถานที่ทำงานต้องไปใช้อาคารของศูนย์เด็กเล็ก  ผู้บริหารในคราวนั้นจึงมีแนวคิดว่าจะรื้อศูนย์อินเตอร์เน็ตออกและก่อสร้างอาคาร 2 ชั้นแทนที่  สำหรับห้องควบคุมจะย้ายขึ้นชั้นสอง  และชั้นล่างให้งานทะเบียนและงานนโยบายและแผน   ย้ายกองการศึกษามาอยู่แทน  จึงตั้งงบประมาณไว้เพื่อจัดซื้อรถเพราะทำแบบแปลนไม่ทันเวลา  ตรวจสอบดูแล้วได้บรรจุไว้ในแผนพัฒนาโดยระบุว่าก่อสร้างอาคารสำนักงานเรียบร้อยแล้ว </w:t>
      </w:r>
    </w:p>
    <w:p w:rsidR="008F1636" w:rsidRDefault="008F1636" w:rsidP="00136B04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หากระบุในแผนพัฒนาว่าก่อสร้างอาคารสำนักงาน  คงจะดำเนินการก่อสร้างไม่ได้  เพราะไม่ตรงกับอาคารที่จะสร้าง  </w:t>
      </w:r>
      <w:r w:rsidR="004D616B">
        <w:rPr>
          <w:rFonts w:ascii="TH NiramitIT๙" w:hAnsi="TH NiramitIT๙" w:cs="TH NiramitIT๙" w:hint="cs"/>
          <w:sz w:val="32"/>
          <w:szCs w:val="32"/>
          <w:cs/>
        </w:rPr>
        <w:t>หากไม่จัดซื้อรถก็ควรให้ตกเป็นเงินสะสมต่อไป</w:t>
      </w:r>
      <w:r w:rsidR="003D77C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3D77C2" w:rsidRDefault="003D77C2" w:rsidP="00136B04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ั้งงบประมาณไว้ตั้งแต่ปี 2560  มีเวลาดำเนินการทั้งปีแล้ว  แต่ปัจจุบันจะมาขอเปลี่ยนแปลงเพื่อก่อสร้างอาคาร  เห็นว่าไม่ถูกต้อง</w:t>
      </w:r>
    </w:p>
    <w:p w:rsidR="00136B04" w:rsidRDefault="00136B04" w:rsidP="00136B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B41339" w:rsidRPr="00B41339" w:rsidRDefault="00B41339" w:rsidP="00B41339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B41339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B4133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ช่าง</w:t>
      </w:r>
    </w:p>
    <w:p w:rsidR="00B41339" w:rsidRPr="00B41339" w:rsidRDefault="00B41339" w:rsidP="00B41339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B41339">
        <w:rPr>
          <w:rFonts w:ascii="TH NiramitIT๙" w:hAnsi="TH NiramitIT๙" w:cs="TH NiramitIT๙" w:hint="cs"/>
          <w:sz w:val="32"/>
          <w:szCs w:val="32"/>
          <w:cs/>
        </w:rPr>
        <w:tab/>
      </w:r>
      <w:r w:rsidRPr="00B4133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5.6 โครงการปรับปรุงระบบไฟฟ้าสาธารณะ ประจำปี พ.ศ.2561  รายงานเดือนพฤษภาคม  2561  (งานไฟฟ้าฯ)</w:t>
      </w:r>
    </w:p>
    <w:p w:rsidR="00B41339" w:rsidRDefault="00B41339" w:rsidP="00B41339">
      <w:pPr>
        <w:ind w:left="2127" w:right="-46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.อ.สุวัธ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>ในรอบเดือ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ฤษภาคม </w:t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>พ.ศ.256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 xml:space="preserve">  ได้ดำเนินการปรับปรุงระบบไฟฟ้า</w:t>
      </w:r>
      <w:r w:rsidRPr="001C75DF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สาธารณะ   ในวันที่ 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>6  และวันที่  20 พฤษภาคม</w:t>
      </w:r>
      <w:r w:rsidRPr="001C75DF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2561 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>ระหว่าง</w:t>
      </w:r>
      <w:r w:rsidRPr="001C75DF">
        <w:rPr>
          <w:rFonts w:ascii="TH NiramitIT๙" w:hAnsi="TH NiramitIT๙" w:cs="TH NiramitIT๙" w:hint="cs"/>
          <w:spacing w:val="6"/>
          <w:sz w:val="32"/>
          <w:szCs w:val="32"/>
          <w:cs/>
        </w:rPr>
        <w:t>เวลา</w:t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 xml:space="preserve">  18.00 - 22.00 น.  รายละเอียดดังนี้</w:t>
      </w:r>
    </w:p>
    <w:p w:rsidR="00B41339" w:rsidRDefault="00B41339" w:rsidP="00B41339">
      <w:pPr>
        <w:ind w:left="2127" w:right="-46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</w:p>
    <w:p w:rsidR="00B41339" w:rsidRPr="00DC7AFD" w:rsidRDefault="00B41339" w:rsidP="00B41339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C7AF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วันที่ 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6 พฤษภาคม</w:t>
      </w:r>
      <w:r w:rsidRPr="00DC7AF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2561</w:t>
      </w:r>
    </w:p>
    <w:p w:rsidR="00B41339" w:rsidRDefault="00B41339" w:rsidP="00B41339">
      <w:pPr>
        <w:pStyle w:val="a5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สาธารณะบริเวณซอยบ้านกลา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ยื้องร้านหมูกระทะ</w:t>
      </w:r>
    </w:p>
    <w:p w:rsidR="00B41339" w:rsidRDefault="00B41339" w:rsidP="00B41339">
      <w:pPr>
        <w:pStyle w:val="a5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สาธารณะบริเวณถนนบ้านกลาง ซอย 3</w:t>
      </w:r>
    </w:p>
    <w:p w:rsidR="00B41339" w:rsidRDefault="00B41339" w:rsidP="00B41339">
      <w:pPr>
        <w:pStyle w:val="a5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สาธารณะบริเวณหน้าวัดสันป่าตอง</w:t>
      </w:r>
    </w:p>
    <w:p w:rsidR="00B41339" w:rsidRDefault="00B41339" w:rsidP="00B41339">
      <w:pPr>
        <w:pStyle w:val="a5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สาธารณะบริเวณหน้าร้านขายไส้อั่วบ้านไร่</w:t>
      </w:r>
    </w:p>
    <w:p w:rsidR="00B41339" w:rsidRPr="00B41339" w:rsidRDefault="00B41339" w:rsidP="00B41339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B41339">
        <w:rPr>
          <w:rFonts w:ascii="TH NiramitIT๙" w:hAnsi="TH NiramitIT๙" w:cs="TH NiramitIT๙" w:hint="cs"/>
          <w:sz w:val="32"/>
          <w:szCs w:val="32"/>
          <w:u w:val="single"/>
          <w:cs/>
        </w:rPr>
        <w:t>วันที่  20 พฤษภาคม  2561</w:t>
      </w:r>
    </w:p>
    <w:p w:rsidR="00B41339" w:rsidRDefault="00B41339" w:rsidP="00B41339">
      <w:pPr>
        <w:pStyle w:val="a5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B41339">
        <w:rPr>
          <w:rFonts w:ascii="TH NiramitIT๙" w:hAnsi="TH NiramitIT๙" w:cs="TH NiramitIT๙" w:hint="cs"/>
          <w:sz w:val="32"/>
          <w:szCs w:val="32"/>
          <w:cs/>
        </w:rPr>
        <w:t>ซ่อมแซมไฟฟ้าสาธารณะบริเวณ</w:t>
      </w:r>
      <w:r>
        <w:rPr>
          <w:rFonts w:ascii="TH NiramitIT๙" w:hAnsi="TH NiramitIT๙" w:cs="TH NiramitIT๙" w:hint="cs"/>
          <w:sz w:val="32"/>
          <w:szCs w:val="32"/>
          <w:cs/>
        </w:rPr>
        <w:t>หลังเทศบาลตำบลสันป่าตอง</w:t>
      </w:r>
    </w:p>
    <w:p w:rsidR="00B41339" w:rsidRDefault="00B41339" w:rsidP="00B41339">
      <w:pPr>
        <w:pStyle w:val="a5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B41339">
        <w:rPr>
          <w:rFonts w:ascii="TH NiramitIT๙" w:hAnsi="TH NiramitIT๙" w:cs="TH NiramitIT๙" w:hint="cs"/>
          <w:sz w:val="32"/>
          <w:szCs w:val="32"/>
          <w:cs/>
        </w:rPr>
        <w:t>ซ่อมแซมไฟฟ้าสาธารณะบริเวณ</w:t>
      </w:r>
      <w:r>
        <w:rPr>
          <w:rFonts w:ascii="TH NiramitIT๙" w:hAnsi="TH NiramitIT๙" w:cs="TH NiramitIT๙" w:hint="cs"/>
          <w:sz w:val="32"/>
          <w:szCs w:val="32"/>
          <w:cs/>
        </w:rPr>
        <w:t>หน้าสถานีบริการน้ำมันพีที</w:t>
      </w:r>
    </w:p>
    <w:p w:rsidR="00B41339" w:rsidRDefault="00B41339" w:rsidP="00B41339">
      <w:pPr>
        <w:pStyle w:val="a5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B41339">
        <w:rPr>
          <w:rFonts w:ascii="TH NiramitIT๙" w:hAnsi="TH NiramitIT๙" w:cs="TH NiramitIT๙" w:hint="cs"/>
          <w:sz w:val="32"/>
          <w:szCs w:val="32"/>
          <w:cs/>
        </w:rPr>
        <w:t>ซ่อมแซมไฟฟ้าสาธารณะบริเวณ</w:t>
      </w:r>
      <w:r>
        <w:rPr>
          <w:rFonts w:ascii="TH NiramitIT๙" w:hAnsi="TH NiramitIT๙" w:cs="TH NiramitIT๙" w:hint="cs"/>
          <w:sz w:val="32"/>
          <w:szCs w:val="32"/>
          <w:cs/>
        </w:rPr>
        <w:t>ตรงข้ามสถานีทดลองข้าวสันคะยอม</w:t>
      </w:r>
    </w:p>
    <w:p w:rsidR="00B41339" w:rsidRDefault="00B41339" w:rsidP="00B41339">
      <w:pPr>
        <w:pStyle w:val="a5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B41339">
        <w:rPr>
          <w:rFonts w:ascii="TH NiramitIT๙" w:hAnsi="TH NiramitIT๙" w:cs="TH NiramitIT๙" w:hint="cs"/>
          <w:sz w:val="32"/>
          <w:szCs w:val="32"/>
          <w:cs/>
        </w:rPr>
        <w:t>ซ่อมแซมไฟฟ้าสาธารณะบริเว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ุมชนป่าลาน </w:t>
      </w:r>
    </w:p>
    <w:p w:rsidR="00B41339" w:rsidRDefault="00C0557C" w:rsidP="00B41339">
      <w:pPr>
        <w:ind w:left="1800" w:right="-188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ขอรายงาน</w:t>
      </w:r>
      <w:r w:rsidR="00B41339" w:rsidRPr="00B41339">
        <w:rPr>
          <w:rFonts w:ascii="TH NiramitIT๙" w:hAnsi="TH NiramitIT๙" w:cs="TH NiramitIT๙" w:hint="cs"/>
          <w:spacing w:val="-6"/>
          <w:sz w:val="32"/>
          <w:szCs w:val="32"/>
          <w:cs/>
        </w:rPr>
        <w:t>โครงการทำความสะอาดลำเหมืองและคูคลองในเขตเทศบาลตำบลสันป่า</w:t>
      </w:r>
      <w:r w:rsidR="00B41339" w:rsidRPr="00B41339">
        <w:rPr>
          <w:rFonts w:ascii="TH NiramitIT๙" w:hAnsi="TH NiramitIT๙" w:cs="TH NiramitIT๙" w:hint="cs"/>
          <w:sz w:val="32"/>
          <w:szCs w:val="32"/>
          <w:cs/>
        </w:rPr>
        <w:t>ตอง</w:t>
      </w:r>
      <w:r w:rsidR="00B41339">
        <w:rPr>
          <w:rFonts w:ascii="TH NiramitIT๙" w:hAnsi="TH NiramitIT๙" w:cs="TH NiramitIT๙"/>
          <w:sz w:val="32"/>
          <w:szCs w:val="32"/>
        </w:rPr>
        <w:t xml:space="preserve">  </w:t>
      </w:r>
      <w:r w:rsidR="00B41339">
        <w:rPr>
          <w:rFonts w:ascii="TH NiramitIT๙" w:hAnsi="TH NiramitIT๙" w:cs="TH NiramitIT๙" w:hint="cs"/>
          <w:sz w:val="32"/>
          <w:szCs w:val="32"/>
          <w:cs/>
        </w:rPr>
        <w:t xml:space="preserve">ประจำปีงบประมาณ พ.ศ.2561 </w:t>
      </w:r>
    </w:p>
    <w:p w:rsidR="00B41339" w:rsidRDefault="00B41339" w:rsidP="00B41339">
      <w:pPr>
        <w:ind w:left="1800" w:right="-188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ันที่ 3 พฤษภาคม  2561  ดำเนินการบริเวณลำเหมืองแพะ</w:t>
      </w:r>
    </w:p>
    <w:p w:rsidR="00B41339" w:rsidRDefault="00B41339" w:rsidP="00B41339">
      <w:pPr>
        <w:ind w:left="1800" w:right="-188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ันที่ 4 และวันที่  7  พฤษภาคม  2561  ดำเนินการบริเวณลำเหมืองแพะ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โซนด้านหลังที่ดิน  19  ไร่</w:t>
      </w:r>
    </w:p>
    <w:p w:rsidR="00B41339" w:rsidRDefault="00B41339" w:rsidP="00B41339">
      <w:pPr>
        <w:ind w:left="1800" w:right="-188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ันที่ 8 พฤษภาคม  2561  ดำเนินการลำเหมืองข้างวัดกลางทุ่ง</w:t>
      </w:r>
    </w:p>
    <w:p w:rsidR="00B41339" w:rsidRDefault="00B41339" w:rsidP="00B41339">
      <w:pPr>
        <w:ind w:left="1800" w:right="-188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9 พฤษภาคม  2561  ดำเนินการบริเวณลำเหมืองข้างร้านขายยาช่างกระดาษ  </w:t>
      </w:r>
      <w:r w:rsidR="00B31E29">
        <w:rPr>
          <w:rFonts w:ascii="TH NiramitIT๙" w:hAnsi="TH NiramitIT๙" w:cs="TH NiramitIT๙" w:hint="cs"/>
          <w:sz w:val="32"/>
          <w:szCs w:val="32"/>
          <w:cs/>
        </w:rPr>
        <w:t>และลำเหมืองวัดช่างกระดาษ</w:t>
      </w:r>
    </w:p>
    <w:p w:rsidR="00B41339" w:rsidRDefault="00B41339" w:rsidP="00B41339">
      <w:pPr>
        <w:ind w:left="1800" w:right="-188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10 </w:t>
      </w:r>
      <w:r w:rsidRPr="00C0557C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พฤษภาคม  2561  </w:t>
      </w:r>
      <w:r w:rsidR="00B31E29" w:rsidRPr="00C0557C">
        <w:rPr>
          <w:rFonts w:ascii="TH NiramitIT๙" w:hAnsi="TH NiramitIT๙" w:cs="TH NiramitIT๙" w:hint="cs"/>
          <w:spacing w:val="-10"/>
          <w:sz w:val="32"/>
          <w:szCs w:val="32"/>
          <w:cs/>
        </w:rPr>
        <w:t>ดำเนินการบริเวณลำเหมืองซอย 2 ข้างวัด</w:t>
      </w:r>
      <w:r w:rsidR="00B31E29">
        <w:rPr>
          <w:rFonts w:ascii="TH NiramitIT๙" w:hAnsi="TH NiramitIT๙" w:cs="TH NiramitIT๙" w:hint="cs"/>
          <w:sz w:val="32"/>
          <w:szCs w:val="32"/>
          <w:cs/>
        </w:rPr>
        <w:t>ป่าลาน</w:t>
      </w:r>
    </w:p>
    <w:p w:rsidR="00B31E29" w:rsidRDefault="00C0557C" w:rsidP="00B41339">
      <w:pPr>
        <w:ind w:left="1800" w:right="-188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ันที่ 11 พฤษภาคม  2561  ดำเนินการบริเวณลำเหมืองข้างบ้านอาจารย์ประทวน ช่างกระดาษ  และบริเวณลำเหมืองช่างกระดาษ  และบริเวณลำเหมืองสลีบัวตอง</w:t>
      </w:r>
    </w:p>
    <w:p w:rsidR="00C0557C" w:rsidRDefault="00C0557C" w:rsidP="00B41339">
      <w:pPr>
        <w:ind w:left="1800" w:right="-188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ันที่  15 พฤษภาคม  2561  ดำเนินการ</w:t>
      </w:r>
      <w:r w:rsidR="00654DD9">
        <w:rPr>
          <w:rFonts w:ascii="TH NiramitIT๙" w:hAnsi="TH NiramitIT๙" w:cs="TH NiramitIT๙" w:hint="cs"/>
          <w:sz w:val="32"/>
          <w:szCs w:val="32"/>
          <w:cs/>
        </w:rPr>
        <w:t>บริเว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ลำเหมืองช่างกระดาษ  </w:t>
      </w:r>
    </w:p>
    <w:p w:rsidR="00654DD9" w:rsidRDefault="00654DD9" w:rsidP="00B41339">
      <w:pPr>
        <w:ind w:left="1800" w:right="-188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 16 พฤษภาคม  2561  ดำเนินการบริเวณลำเหมืองช่างกระดาษ  </w:t>
      </w:r>
    </w:p>
    <w:p w:rsidR="00654DD9" w:rsidRDefault="00654DD9" w:rsidP="00B41339">
      <w:pPr>
        <w:ind w:left="1800" w:right="-188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ันที่  16 - 18  พฤษภาคม  2561  ดำเนินการบริเวณหมู่บ้านสิริเชียงใหม่</w:t>
      </w:r>
    </w:p>
    <w:p w:rsidR="00654DD9" w:rsidRPr="00654DD9" w:rsidRDefault="00654DD9" w:rsidP="00B41339">
      <w:pPr>
        <w:ind w:left="1800" w:right="-188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ันที่  21  พฤษภาคม  2561 ดำเนินการบริเวณลำเหมืองเลียบคลองชลประทาน  บ้านหย่อนสามัคคี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ลำเหมืองบริเวณข้างบ้านดาบเจียก</w:t>
      </w:r>
    </w:p>
    <w:p w:rsidR="00B41339" w:rsidRPr="00B41339" w:rsidRDefault="00654DD9" w:rsidP="00B41339">
      <w:pPr>
        <w:ind w:left="1800" w:right="-188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 21  พฤษภาคม  2561 ดำเนินการบริเวณลำเหมืองข้างบ้านนายจำนง มโนจา  </w:t>
      </w:r>
    </w:p>
    <w:p w:rsidR="00B41339" w:rsidRPr="00654DD9" w:rsidRDefault="00654DD9" w:rsidP="00654DD9">
      <w:pPr>
        <w:pStyle w:val="a5"/>
        <w:ind w:left="1843" w:firstLine="709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ันที่  23  พฤษภาคม  2561  ดำเนินการบริเวณลำเหมืองหลังร้านข้าวมันไก่กาญจนา  ลำเหมืองหลังวัดร้องสร้าน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และลำเหมืองบ้านพักป่าไม้</w:t>
      </w:r>
    </w:p>
    <w:p w:rsidR="00654DD9" w:rsidRDefault="00654DD9" w:rsidP="00654DD9">
      <w:pPr>
        <w:pStyle w:val="a5"/>
        <w:ind w:left="1843" w:firstLine="709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วันที่  24  พฤษภาคม  2561  ดำเนินการบริเวณลำเหมืองบ้านพักป่าไม้  ข้างบ้านนายจำนง (ต่อ)  ลำเหมืองข้างสหกรณ์สันป่าตอง  ลำเหมืองข้างหมู่บ้านเอกกมลวิลล่า</w:t>
      </w:r>
    </w:p>
    <w:p w:rsidR="000D19BC" w:rsidRDefault="00654DD9" w:rsidP="00654DD9">
      <w:pPr>
        <w:pStyle w:val="a5"/>
        <w:ind w:left="1843" w:firstLine="709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 </w:t>
      </w:r>
      <w:r w:rsidRPr="00654DD9">
        <w:rPr>
          <w:rFonts w:ascii="TH NiramitIT๙" w:hAnsi="TH NiramitIT๙" w:cs="TH NiramitIT๙" w:hint="cs"/>
          <w:spacing w:val="-8"/>
          <w:sz w:val="32"/>
          <w:szCs w:val="32"/>
          <w:cs/>
        </w:rPr>
        <w:t>24  พฤษภาคม  2561 ดำเนินการบริเวณลำเหมืองข้างบ้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ยายต่อม  </w:t>
      </w:r>
      <w:r w:rsidR="000D19BC">
        <w:rPr>
          <w:rFonts w:ascii="TH NiramitIT๙" w:hAnsi="TH NiramitIT๙" w:cs="TH NiramitIT๙" w:hint="cs"/>
          <w:sz w:val="32"/>
          <w:szCs w:val="32"/>
          <w:cs/>
        </w:rPr>
        <w:t>ชุมชนมะจำโรง</w:t>
      </w:r>
    </w:p>
    <w:p w:rsidR="00FE6A53" w:rsidRDefault="00654DD9" w:rsidP="000D19BC">
      <w:pPr>
        <w:pStyle w:val="a5"/>
        <w:ind w:left="1843" w:firstLine="63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 25  พฤษภาคม  2561  ดำเนินการบริเวณลำเหมืองข้างหมู่บ้านเอกกมลวิลล่า </w:t>
      </w:r>
    </w:p>
    <w:p w:rsidR="00654DD9" w:rsidRDefault="00654DD9" w:rsidP="00654DD9">
      <w:pPr>
        <w:ind w:left="1843" w:firstLine="709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 </w:t>
      </w:r>
      <w:r w:rsidR="000D19BC">
        <w:rPr>
          <w:rFonts w:ascii="TH NiramitIT๙" w:hAnsi="TH NiramitIT๙" w:cs="TH NiramitIT๙" w:hint="cs"/>
          <w:sz w:val="32"/>
          <w:szCs w:val="32"/>
          <w:cs/>
        </w:rPr>
        <w:t xml:space="preserve">28 และวันที่  </w:t>
      </w:r>
      <w:r>
        <w:rPr>
          <w:rFonts w:ascii="TH NiramitIT๙" w:hAnsi="TH NiramitIT๙" w:cs="TH NiramitIT๙" w:hint="cs"/>
          <w:sz w:val="32"/>
          <w:szCs w:val="32"/>
          <w:cs/>
        </w:rPr>
        <w:t>30 พฤษภาคม  2561 ดำเนินการบริเวณลำเหมืองข้างที่ดิน  19  ไร่</w:t>
      </w:r>
    </w:p>
    <w:p w:rsidR="000D19BC" w:rsidRDefault="000D19BC" w:rsidP="000D19BC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หลวงมณีวรร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แจ้งที่ประชุมว่าชุมชนสันป่าตองแจ้งว่าไม่ได้ขุดลอกลำเหมืองบริเวณข้าง</w:t>
      </w:r>
      <w:r w:rsidRPr="000D19BC">
        <w:rPr>
          <w:rFonts w:ascii="TH NiramitIT๙" w:hAnsi="TH NiramitIT๙" w:cs="TH NiramitIT๙" w:hint="cs"/>
          <w:spacing w:val="8"/>
          <w:sz w:val="32"/>
          <w:szCs w:val="32"/>
          <w:cs/>
        </w:rPr>
        <w:t>บ้าน   แต่ได้แจ้งให้ชุมชนเข้ามาดูระวางแผนที่ในเขตเทศบาลตำบ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ันป่าตองว่าสามารถดำเนินการได้หรือไม่ อย่างไร </w:t>
      </w:r>
    </w:p>
    <w:p w:rsidR="000D19BC" w:rsidRDefault="000D19BC" w:rsidP="000D19BC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ที่ดำเนินการคงเหลือพอที่จะทำต่อไปหรือไม่</w:t>
      </w:r>
    </w:p>
    <w:p w:rsidR="000D19BC" w:rsidRDefault="000D19BC" w:rsidP="000D19BC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่าที่ จอ.สุวัธชัย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คงเหลือ  50,000.-บาท   และได้แจ้งให้ชุมชนได้เข้ามาเขียนคำร้องเพื่อจะได้วางแผนการดำเนินการต่อไป</w:t>
      </w:r>
    </w:p>
    <w:p w:rsidR="000D19BC" w:rsidRDefault="000D19BC" w:rsidP="000D19BC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ัญหาการขุดลำเหมืองในปีนี้ ลำเหมืองข้างบ้าน นายจำลอง  ทาดาริน เป็นลำเหมืองที่ไม่ทางไปต่อได้  มีการนำรั้วมากั้นและนำขยะไปทิ้ง  น้ำไม่สามารถระบายไปได้  และขอให้เทศบาลไปดำเนินการด้วย</w:t>
      </w:r>
    </w:p>
    <w:p w:rsidR="000D19BC" w:rsidRDefault="000D19BC" w:rsidP="000D19BC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หลวงมณีวรร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เรื่องโครงการขุดลอกลำเหมือง  ซึ่งกองช่างได้ดำเนินการมานานแล้ว</w:t>
      </w:r>
      <w:r w:rsidR="00A44DB8">
        <w:rPr>
          <w:rFonts w:ascii="TH NiramitIT๙" w:hAnsi="TH NiramitIT๙" w:cs="TH NiramitIT๙" w:hint="cs"/>
          <w:sz w:val="32"/>
          <w:szCs w:val="32"/>
          <w:cs/>
        </w:rPr>
        <w:t xml:space="preserve">  โดยขณะนั้นงานป้องกันบรรเทาสาธารณภัยยังไม่มีบุคลากร  ปัจจุบันเห็นว่าควรส่งคืนงานขุดลอกให้งานป้องกันฯ ดูแลต่อ  เพราะเป็นการระบายน้ำป้องกันน้ำท่วมเป็นภารกิจของงานป้องกัน</w:t>
      </w:r>
    </w:p>
    <w:p w:rsidR="00A44DB8" w:rsidRDefault="00A44DB8" w:rsidP="00A44DB8">
      <w:pPr>
        <w:ind w:left="1843" w:firstLine="709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องช่างได้มีบันทึกข้อความ ลงวันที่  28  มีนาคม  2561  ขอความร่วมมือแต่ละกองงานได้ดูแลสนามกีฬา  19 ไร่  ได้ขอความอนุเคราะห์จากงานป้องกันและงาน</w:t>
      </w:r>
      <w:r w:rsidRPr="00A44DB8">
        <w:rPr>
          <w:rFonts w:ascii="TH NiramitIT๙" w:hAnsi="TH NiramitIT๙" w:cs="TH NiramitIT๙" w:hint="cs"/>
          <w:spacing w:val="-6"/>
          <w:sz w:val="32"/>
          <w:szCs w:val="32"/>
          <w:cs/>
        </w:rPr>
        <w:t>สาธารณสุขตัดหญ้าทุกวันอังคารแรกของเดือน ซึ่งที่ผ่านม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 เดือน  ก็ไม่มีกองงานใดมาช่วยดำเนินการ  ซึ่งปัจจุบันกองช่างก็ขาดบุคลากร  เพราะลาออกไป  1  คน   สุขภาพไม่แข็งแรง  1  คน  และอยู่ระหว่างรักษาตัว  1  คน  ทำให้งาน</w:t>
      </w:r>
      <w:r w:rsidRPr="00C7261B">
        <w:rPr>
          <w:rFonts w:ascii="TH NiramitIT๙" w:hAnsi="TH NiramitIT๙" w:cs="TH NiramitIT๙" w:hint="cs"/>
          <w:spacing w:val="-12"/>
          <w:sz w:val="32"/>
          <w:szCs w:val="32"/>
          <w:cs/>
        </w:rPr>
        <w:t>อาจติดขัดไปบ้าง  ปัจจุบันหญ้าก็ขึ้นไวมาก  คงต้องปล่อยให้หญ้ายาว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่อน  </w:t>
      </w:r>
      <w:r w:rsidR="00C7261B">
        <w:rPr>
          <w:rFonts w:ascii="TH NiramitIT๙" w:hAnsi="TH NiramitIT๙" w:cs="TH NiramitIT๙" w:hint="cs"/>
          <w:sz w:val="32"/>
          <w:szCs w:val="32"/>
          <w:cs/>
        </w:rPr>
        <w:t>ภารกิจกองช่างก็มีมากมาย ขอฝากให้พิจารณาแก้ไขปัญหาต่อไปด้วย</w:t>
      </w:r>
    </w:p>
    <w:p w:rsidR="006162B0" w:rsidRDefault="006162B0" w:rsidP="006162B0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162B0" w:rsidRDefault="006162B0" w:rsidP="006162B0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162B0" w:rsidRDefault="006162B0" w:rsidP="006162B0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ยากให้ช่วยกันทำงานในหน้าที่ความรับผิดชอบให้ดีที่สุด  หากมีปัญหาในการดำเนินการให้มาปรึกษาหาทางออกร่วมกัน</w:t>
      </w:r>
    </w:p>
    <w:p w:rsidR="006162B0" w:rsidRDefault="006162B0" w:rsidP="006162B0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กร 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หากขาดบุคลากรก็ควรสรรหามาปฏิบัติหน้าที่  ซึ่งอาจใช้วิธีจ้างเหมาเป็นครั้ง ๆ ไป  </w:t>
      </w:r>
    </w:p>
    <w:p w:rsidR="006162B0" w:rsidRDefault="006162B0" w:rsidP="006162B0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หลวงมณีวรร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หารือ  หากจะจ้างเหมาบุคคลมาถอนหญ้าไมยราพยักษ์ ได้หรือไม่  เพราะหากตัดก็จะเป็นตอไมยราพยักษ์  ขอให้กองคลังตรวจสอบให้ด้วยว่าสามารถจ้างเหมาได้หรือไม่</w:t>
      </w:r>
    </w:p>
    <w:p w:rsidR="006162B0" w:rsidRDefault="006162B0" w:rsidP="006162B0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ภีรภัทร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หารือการจะดำเนินการต่าง ๆ ในส่วนของกองช่างพักหลังเห็นว่ามีข้อผิดพลาดบ่อย  หากจะขอเปลี่ยนแบบฟอร์มการขออนุมัติดำเนินการต่าง ๆ ให้กองคลังได้ตรวจสอบก่อนทำการจัดซื้อจะเป็นการดีหรือไม่อย่างไร</w:t>
      </w:r>
    </w:p>
    <w:p w:rsidR="006162B0" w:rsidRDefault="006162B0" w:rsidP="006162B0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พวงทอง เครือยศ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15B08">
        <w:rPr>
          <w:rFonts w:ascii="TH NiramitIT๙" w:hAnsi="TH NiramitIT๙" w:cs="TH NiramitIT๙" w:hint="cs"/>
          <w:sz w:val="32"/>
          <w:szCs w:val="32"/>
          <w:cs/>
        </w:rPr>
        <w:t>รายการที่ผิดพลาดนั้น  ได้บรรจุไว้ในเทศบัญญัติงบประมาณรายจ่ายไว้แล้ว  ซึ่งตอนตั้งไว้อาจไม่ตรงกับแผนงาน  เช่น  ครุภัณฑ์เครื่องพ่นยา  ซึ่งเป็นครุภัณฑ์การเกษตร  แต่มาตั้งไว้ในครุภัณฑ์</w:t>
      </w:r>
      <w:r w:rsidR="00EB26C3">
        <w:rPr>
          <w:rFonts w:ascii="TH NiramitIT๙" w:hAnsi="TH NiramitIT๙" w:cs="TH NiramitIT๙" w:hint="cs"/>
          <w:sz w:val="32"/>
          <w:szCs w:val="32"/>
          <w:cs/>
        </w:rPr>
        <w:t>งานบ้านงานครัว</w:t>
      </w:r>
      <w:r w:rsidR="00215B08">
        <w:rPr>
          <w:rFonts w:ascii="TH NiramitIT๙" w:hAnsi="TH NiramitIT๙" w:cs="TH NiramitIT๙" w:hint="cs"/>
          <w:sz w:val="32"/>
          <w:szCs w:val="32"/>
          <w:cs/>
        </w:rPr>
        <w:t xml:space="preserve">  และเมื่อครุภัณฑ์ชำรุดจะทำการซ่อมแซมก็ไม่ตรงกัน</w:t>
      </w:r>
      <w:r w:rsidR="0072325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C7261B" w:rsidRDefault="00C7261B" w:rsidP="00C7261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2325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C024C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ับทราบ</w:t>
      </w:r>
    </w:p>
    <w:p w:rsidR="00654DD9" w:rsidRPr="000D19BC" w:rsidRDefault="000D19BC" w:rsidP="000D19BC">
      <w:pPr>
        <w:spacing w:before="240"/>
        <w:ind w:left="1123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0D19B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</w:t>
      </w:r>
      <w:r w:rsidR="0072325B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าธารณสุขและสิ่งแวดล้อม</w:t>
      </w:r>
    </w:p>
    <w:p w:rsidR="000D19BC" w:rsidRPr="0072325B" w:rsidRDefault="0072325B" w:rsidP="0072325B">
      <w:pPr>
        <w:ind w:left="1843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7 การเข้าร่วมประชุมเชิงปฏิบัติการ “เพื่อพัฒนาขีดความสามารถด้านการพัฒนาระบบข้อมูลตำบลแบบมีส่วนร่วม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: Thailand Community Network Appraisal Program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(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>TCNAP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) วันที่ 22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–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25 พฤษภาคม 2561</w:t>
      </w:r>
    </w:p>
    <w:p w:rsidR="00362C05" w:rsidRDefault="0072325B" w:rsidP="0072325B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เข้าร่วม</w:t>
      </w:r>
      <w:r w:rsidRPr="0072325B">
        <w:rPr>
          <w:rFonts w:ascii="TH NiramitIT๙" w:hAnsi="TH NiramitIT๙" w:cs="TH NiramitIT๙" w:hint="cs"/>
          <w:sz w:val="32"/>
          <w:szCs w:val="32"/>
          <w:cs/>
        </w:rPr>
        <w:t xml:space="preserve">ประชุมเชิงปฏิบัติการ “เพื่อพัฒนาขีดความสามารถด้านการพัฒนาระบบข้อมูลตำบลแบบมีส่วนร่วม </w:t>
      </w:r>
      <w:r w:rsidRPr="0072325B">
        <w:rPr>
          <w:rFonts w:ascii="TH NiramitIT๙" w:hAnsi="TH NiramitIT๙" w:cs="TH NiramitIT๙"/>
          <w:sz w:val="32"/>
          <w:szCs w:val="32"/>
        </w:rPr>
        <w:t xml:space="preserve">: Thailand Community Network Appraisal Program </w:t>
      </w:r>
      <w:r w:rsidRPr="0072325B"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72325B">
        <w:rPr>
          <w:rFonts w:ascii="TH NiramitIT๙" w:hAnsi="TH NiramitIT๙" w:cs="TH NiramitIT๙"/>
          <w:sz w:val="32"/>
          <w:szCs w:val="32"/>
        </w:rPr>
        <w:t>TCNAP</w:t>
      </w:r>
      <w:r w:rsidRPr="0072325B">
        <w:rPr>
          <w:rFonts w:ascii="TH NiramitIT๙" w:hAnsi="TH NiramitIT๙" w:cs="TH NiramitIT๙" w:hint="cs"/>
          <w:sz w:val="32"/>
          <w:szCs w:val="32"/>
          <w:cs/>
        </w:rPr>
        <w:t xml:space="preserve">) วันที่ 22 </w:t>
      </w:r>
      <w:r w:rsidRPr="0072325B">
        <w:rPr>
          <w:rFonts w:ascii="TH NiramitIT๙" w:hAnsi="TH NiramitIT๙" w:cs="TH NiramitIT๙"/>
          <w:sz w:val="32"/>
          <w:szCs w:val="32"/>
          <w:cs/>
        </w:rPr>
        <w:t>–</w:t>
      </w:r>
      <w:r w:rsidRPr="0072325B">
        <w:rPr>
          <w:rFonts w:ascii="TH NiramitIT๙" w:hAnsi="TH NiramitIT๙" w:cs="TH NiramitIT๙" w:hint="cs"/>
          <w:sz w:val="32"/>
          <w:szCs w:val="32"/>
          <w:cs/>
        </w:rPr>
        <w:t xml:space="preserve"> 25 พฤษภาคม 256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ซึ่งคณะผู้บริหารได้นำเทศบาลตำบลสันป่าตองเข้าร่วมภาคีเครือข่าย โครงการสานพลังภาคีเครือข่ายสู่การพัฒนาอย่างยืน  เป็นเครือข่ายของเทศบาลตำบลเวียงพร้าว  โครงการ ส.ส.ส. ได้นำเรียนที่ประชุมมาหลายครั้งแล้ว เริ่มจาก องค์การบริหารส่วนตำบลดอนแก้ว  และกระจายเครือข่ายมาเรื่อย ๆ  ลักษณะของโครงการคือท้องถิ่นที่เป็นเครือข่ายจะต้องไปเก็บข้อมูลของตนเองโดยมีค่าใช้จ่ายในการจัดเก็บข้อมูล  เมื่อนำข้อมูลที่จัดเก็บได้บันทึกลงในโปรแกรมของ ส.ส.ส. </w:t>
      </w:r>
      <w:r w:rsidR="003218E8">
        <w:rPr>
          <w:rFonts w:ascii="TH NiramitIT๙" w:hAnsi="TH NiramitIT๙" w:cs="TH NiramitIT๙" w:hint="cs"/>
          <w:sz w:val="32"/>
          <w:szCs w:val="32"/>
          <w:cs/>
        </w:rPr>
        <w:t xml:space="preserve"> เป็นข้อมูลออนไลน์และประเมินผล  นำข้อมูลที่ได้เป็นแผนพัฒนาท้องถิ่นแต่ละท้องถิ่น  หากท้องถิ่นไหนประสงค์จะทำโครงการต่อ ทำนวัตกรรมของท้องถิ่นนั้น ๆ สามารถขอ</w:t>
      </w:r>
      <w:r w:rsidR="003218E8">
        <w:rPr>
          <w:rFonts w:ascii="TH NiramitIT๙" w:hAnsi="TH NiramitIT๙" w:cs="TH NiramitIT๙" w:hint="cs"/>
          <w:sz w:val="32"/>
          <w:szCs w:val="32"/>
          <w:cs/>
        </w:rPr>
        <w:lastRenderedPageBreak/>
        <w:t>งบประมาณผ่าน ส.ส.ส.   ในเบื้องต้นเป็นการสำรวจข้อมูล  ซึ่งแนวคิดหลักสำคัญในการพัฒนาข้อมูลของ ส.ส.ส. โดยมีความหมายดังนี้</w:t>
      </w:r>
    </w:p>
    <w:p w:rsidR="003218E8" w:rsidRPr="003218E8" w:rsidRDefault="003218E8" w:rsidP="0072325B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 แรก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มายถึง สร้างการมีส่วนร่ว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นทีมประกอบด้วยภาคประชาชน  ผู้นำท้องถิ่น  ผู้นำท้องที่ หน่วยงานในพื้นที่  </w:t>
      </w:r>
    </w:p>
    <w:p w:rsidR="003218E8" w:rsidRPr="003218E8" w:rsidRDefault="003218E8" w:rsidP="003218E8">
      <w:pPr>
        <w:ind w:left="1843" w:firstLine="992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ส ตัวที่สอง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มายถึง สร้างการเรียนรู้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เรียนรู้จากการเก็บข้อมูลด้วยตัวเอง  การวิเคราะห์ข้อมูล  การใช้ข้อมูลเอง</w:t>
      </w:r>
    </w:p>
    <w:p w:rsidR="003218E8" w:rsidRDefault="003218E8" w:rsidP="003218E8">
      <w:pPr>
        <w:ind w:left="184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 ตัวที่สาม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หมายถึง สร้างการเปลี่ยนแปลง  จัดทำแผนงานโครงการเพื่อแก้ไขปัญหาและพัฒนา  นวัตกรรม  พัฒนาผู้นำการเปลี่ยนแปลง</w:t>
      </w:r>
    </w:p>
    <w:p w:rsidR="003218E8" w:rsidRDefault="003218E8" w:rsidP="00E04237">
      <w:pPr>
        <w:ind w:left="184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ลาย ๆ ที่แจ้งว่าหากทำประชุมประชา</w:t>
      </w:r>
      <w:r w:rsidR="00FA4E70">
        <w:rPr>
          <w:rFonts w:ascii="TH NiramitIT๙" w:hAnsi="TH NiramitIT๙" w:cs="TH NiramitIT๙" w:hint="cs"/>
          <w:sz w:val="32"/>
          <w:szCs w:val="32"/>
          <w:cs/>
        </w:rPr>
        <w:t>ค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็จะค้นหาปัญหาร่วมกัน  การทำงานกับ สสส ส่วนหนึ่งสร้างการมีส่วนร่วม  ทำให้ได้ข้อมูลหลาย ๆ อย่างเพื่อนำมาต่อยอดในการพัฒนา  ระยะเวลาการอบรม  4  วัน   มีแบบจัดเก็บข้อมูล  2  ชุด  ได้แก่  การเก็บข้อมูลรายบุคคล  และเก็บข้อมูลครัวเรือน  ได้มอบหมาย  2  หมู่บ้านของเทศบาลตำบลเวียงพร้าว ให้ผู้เข้ารับการอบรมแบ่งกลุ่ม รับผิดชอบในการสำรวจข้อมูล  หลังจากสำรวจข้อมูลเสร็จแล้ว</w:t>
      </w:r>
      <w:r w:rsidR="00E04237">
        <w:rPr>
          <w:rFonts w:ascii="TH NiramitIT๙" w:hAnsi="TH NiramitIT๙" w:cs="TH NiramitIT๙" w:hint="cs"/>
          <w:sz w:val="32"/>
          <w:szCs w:val="32"/>
          <w:cs/>
        </w:rPr>
        <w:t xml:space="preserve"> จะมีแบบสำรวจอีก 1 ชุด เป็นข้อมูลระดับชุมชน  เมื่อครบแล้วนำข้อมูลทั้ง 2 แบบ มาวิเคราะห์ความถี่  เพื่อจะได้ให้ข้อมูลของชุมชนนั้น ๆ  ซึ่งประกอบด้วยข้อมูลแสดงศักยภาพของตำบล  ข้อมูลด้านการสื่อสาร  ข้อมูลด้านดูแลสุขภาพ ข้อมูลด้านประชากร  ข้อมูลด้านเศรษฐกิจ  ข้อมูลด้านการเมืองการปกครอง และข้อมูลด้านสิ่งแวดล้อม  </w:t>
      </w:r>
    </w:p>
    <w:p w:rsidR="00E04237" w:rsidRPr="00E04237" w:rsidRDefault="00E04237" w:rsidP="00E04237">
      <w:pPr>
        <w:ind w:left="184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ลังจากเสร็จสิ้นการอบรมแล้ว  จะต้องทบทวนว่าจะต้องดำเนินการด้านใดตามบันทึกข้อตกลง  โดยให้แล้วเสร็จภายใน  4 เดือน  โดยเทศบาลตำบลสันป่าตองจะต้องสร้างทีม  ประกอบด้วย  ทีมจัดการ ทีมเก็บข้อมูล ทีมตรวจสอบข้อมูล ทีมบันทึกข้อมูล ทีมวิเคราะห์และนำข้อมูลไปใช้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ซึ่งกองสาธารณสุขจะได้ออกคำสั่งให้พนักงานทุกท่านได้มีส่วนร่วม</w:t>
      </w:r>
    </w:p>
    <w:p w:rsidR="0072325B" w:rsidRDefault="0072325B" w:rsidP="0072325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D626A4" w:rsidRPr="00E04237" w:rsidRDefault="00E04237" w:rsidP="00E04237">
      <w:pPr>
        <w:spacing w:before="240"/>
        <w:ind w:left="1843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E0423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8 การ</w:t>
      </w:r>
      <w:r w:rsidRPr="00E04237">
        <w:rPr>
          <w:rFonts w:ascii="TH NiramitIT๙" w:hAnsi="TH NiramitIT๙" w:cs="TH NiramitIT๙" w:hint="cs"/>
          <w:b/>
          <w:bCs/>
          <w:spacing w:val="-8"/>
          <w:sz w:val="32"/>
          <w:szCs w:val="32"/>
          <w:u w:val="single"/>
          <w:cs/>
        </w:rPr>
        <w:t>ขับเคลื่อนโครงการแม่บ้านมหาดไทย ร่วมใจลดปริมาณ และคัด</w:t>
      </w:r>
      <w:r w:rsidRPr="00E0423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ยกขยะอินทรีย์หรือขยะเปียกครัวเรือน</w:t>
      </w:r>
    </w:p>
    <w:p w:rsidR="00E04237" w:rsidRPr="00CD378E" w:rsidRDefault="00E04237" w:rsidP="00E04237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พัชรียา เจ้ากลด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โครงการแม่บ้านมหาดไทย ร่วมใจลดปริมาณ และคัดแยกขยะอินทรีย์หรือขยะเปียกครัวเรือน</w:t>
      </w:r>
      <w:r w:rsidR="005F78B9">
        <w:rPr>
          <w:rFonts w:ascii="TH NiramitIT๙" w:hAnsi="TH NiramitIT๙" w:cs="TH NiramitIT๙" w:hint="cs"/>
          <w:sz w:val="32"/>
          <w:szCs w:val="32"/>
          <w:cs/>
        </w:rPr>
        <w:t xml:space="preserve">  ได้ดำเนินการมาตั้งแต่เดือนมีนาคม 2561  จุดประสงค์หลักคือต้องการให้แต่ละครัวเรือนได้มีการคัดแยกขยะอินทรีย์ ประเภทเศษอาหารออกจากขยะทั่วไปเพื่อเป็นการลดปริมาณขยะที่เกิดขึ้น  </w:t>
      </w:r>
      <w:r w:rsidR="005F78B9">
        <w:rPr>
          <w:rFonts w:ascii="TH NiramitIT๙" w:hAnsi="TH NiramitIT๙" w:cs="TH NiramitIT๙" w:hint="cs"/>
          <w:sz w:val="32"/>
          <w:szCs w:val="32"/>
          <w:cs/>
        </w:rPr>
        <w:lastRenderedPageBreak/>
        <w:t>สำหรับในสำนักงานเทศบาลตำบลสันป่าตองได้จัดทำถังขยะเปียกในหน่วยงาน  ตั้งจุดไว้รอบ ๆ สำนักงาน  ดังนี้  ข้างอาคารป้องกัน  ด้านหลังอาคารกองคลัง  กองสาธารณสุข และด้านหลังอาคารพัฒนาชุมชน  ได้ทำหนังสือแจ้งเวียนให้แต่ละกองทราบแล้ว  สำหรับในส่วนภาคประชาชนจะได้มีการประชาสัมพันธ์ต่อไป     ขอเริ่มจากพนักงานเทศบาลได้เป็นตัวอย่างให้แก่ประชาชนและประชาสัมพันธ์ให้ทุกท่านร่วมกันติดตั้งไว้ครัวเรือน โดยจัดทำแบบง่าย ๆ  แบบที่เทศบาลทำก็ได้  และกองสาธารณสุขจะมีโครงการคัดแยกขยะจะมีกิจกรรมการคัดแยกขยะในชุมชน  โดยประชาชนจะท้วงติงเรื่องการคัดแยกขยะ  เนื่องจาก บางบ้านได้ทำการคัดแยกขยะแล้วแต่ไม่มีปลายทางในการดำเนินการต่อ  เช่น   คัดแยกแล้วนำไปไว้ที่ใด  กองสาธารณสุขอาจมีการประชุมเพื่อหารือแนวทางดังกล่าวต่อไป</w:t>
      </w:r>
    </w:p>
    <w:p w:rsidR="005F78B9" w:rsidRDefault="005F78B9" w:rsidP="005F78B9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5F78B9" w:rsidRPr="00F325C9" w:rsidRDefault="005F78B9" w:rsidP="005F78B9">
      <w:p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F325C9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5.9  </w:t>
      </w:r>
      <w:r w:rsidR="00F325C9" w:rsidRPr="00F325C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วันสิ่งแวดล้อมโลก</w:t>
      </w:r>
    </w:p>
    <w:p w:rsidR="00F325C9" w:rsidRDefault="00F325C9" w:rsidP="00F325C9">
      <w:pPr>
        <w:ind w:left="1843" w:hanging="184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นื่องในวันที่  5  มิถุนายน  2561  เป็นวันสิ่งแวดล้อมโลก  องค์การสหประชาชาติได้กำหนดเอาวันที่  5  มิถุนายน  2561  เป็นการกระตุ้นเตือนชาวโลกทั้งหลายได้ตระหนักและให้ความสนใจในสถานการณ์สิ่งแวดล้อมโลก     ณ  วันนี้โลกร้อนขึ้น  โดยมีการรณรงค์รักโลกเลิกพลาสติก   หลาย ๆ ท่านคงรับทราบแล้ว  รณรงค์ให้เลิกใช้พลาสติก  ซึ่งมีข่าวว่าวาฬได้ลอยมาเกยตื้นที่ชายหาดเมืองไทย เจ้าหน้าที่นำซากไปผ่าพิสูจน์พบว่าวาฬได้กินขยะ ถุงดำเข้าไป  และพบขยะในซากเต่าทะเล  จึงมีการรณรงค์ให้ลดการใช้พลาสติก</w:t>
      </w:r>
    </w:p>
    <w:p w:rsidR="00F325C9" w:rsidRDefault="00F325C9" w:rsidP="00F325C9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F325C9" w:rsidRPr="000D4F71" w:rsidRDefault="000D4F71" w:rsidP="000D4F71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D4F7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10  วันงดสูบบุหรี่โลก  31  พฤษภาคม  2561</w:t>
      </w:r>
    </w:p>
    <w:p w:rsidR="005F78B9" w:rsidRDefault="000D4F71" w:rsidP="005F78B9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ำขวัญวันงดสูบบุหรี่โลก   บุหรี่ตัวร้าย ทำลายหัวใจ    โดยกองสาธารณสุข</w:t>
      </w:r>
      <w:r w:rsidRPr="00C34B0C">
        <w:rPr>
          <w:rFonts w:ascii="TH NiramitIT๙" w:hAnsi="TH NiramitIT๙" w:cs="TH NiramitIT๙" w:hint="cs"/>
          <w:spacing w:val="6"/>
          <w:sz w:val="32"/>
          <w:szCs w:val="32"/>
          <w:cs/>
        </w:rPr>
        <w:t>และสิ่งแวดล้อมได้ขอสื่อประชาสัมพันธ์  เป็นป้ายรณรงค์ และสติกเกอร์รณรงค์</w:t>
      </w:r>
      <w:r w:rsidR="00C34B0C" w:rsidRPr="00C34B0C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ซึ่งได้นำไปเผยแพร่ให้กับประชาชนในพื้นที่แล้ว  และได้นำป้ายห้ามสูบบุหรี่ไปติดตั้งบริเวณต่าง ๆ ภายในอาคารสำนักงานเรียบร้อยแล้ว  ซึ่งมีผลทางกฎหมายสถานที่ที่ห้ามสูบบุหรี่  และมีเจ้าหน้าที่ได้มาตรวจสอบหาก</w:t>
      </w:r>
      <w:r w:rsidR="00C34B0C">
        <w:rPr>
          <w:rFonts w:ascii="TH NiramitIT๙" w:hAnsi="TH NiramitIT๙" w:cs="TH NiramitIT๙" w:hint="cs"/>
          <w:sz w:val="32"/>
          <w:szCs w:val="32"/>
          <w:cs/>
        </w:rPr>
        <w:t xml:space="preserve">พบว่าสถานที่ราชการไม่ปฏิบัติตามพระราชบัญญัติดังกล่าวจะมีการแจ้งความจับ   </w:t>
      </w:r>
    </w:p>
    <w:p w:rsidR="00C34B0C" w:rsidRDefault="00C34B0C" w:rsidP="00C34B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C34B0C" w:rsidRDefault="00C34B0C" w:rsidP="00C34B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34B0C" w:rsidRDefault="00C34B0C" w:rsidP="00C34B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34B0C" w:rsidRPr="00C34B0C" w:rsidRDefault="00C34B0C" w:rsidP="00C34B0C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C34B0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lastRenderedPageBreak/>
        <w:t>ระเบียบวาระที่ 6</w:t>
      </w:r>
      <w:r w:rsidRPr="00C34B0C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C34B0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เรื่องอื่น ๆ </w:t>
      </w:r>
    </w:p>
    <w:p w:rsidR="00C34B0C" w:rsidRDefault="00C34B0C" w:rsidP="00C34B0C">
      <w:pPr>
        <w:ind w:left="1418" w:hanging="141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หารือจะปรับวาระการประชุมดีหรือไม่</w:t>
      </w:r>
    </w:p>
    <w:p w:rsidR="00C34B0C" w:rsidRDefault="00C34B0C" w:rsidP="00C34B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พิน  ดาวเรื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แจ้งที่ประชุมเนื่องจากได้กำหนดเวลาเริ่มประชุมไว้เวลา 09.30 น.  แต่ผู้เข้าร่วมประชุมมักจะขึ้นมาช้า  ทำให้กำหนดการประชุมเลื่อนออกไปอีก  จึงขอความร่วมมือทุกท่านได้มาตรงตามกำหนดการประชุมด้วย</w:t>
      </w:r>
    </w:p>
    <w:p w:rsidR="00C34B0C" w:rsidRDefault="00C34B0C" w:rsidP="00C34B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ปรับให้กองสาธารณสุขนำเสนอให้อยู่ในวาระต้น ๆ  เพื่อให้ทุกท่านสามารถซักถามได้</w:t>
      </w:r>
    </w:p>
    <w:p w:rsidR="00947A9B" w:rsidRDefault="00947A9B" w:rsidP="00C34B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พิน  ดาวเรื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ชี้แจงให้ที่ประชุมทราบว่า ก่อนที่งานธุรการสำนักปลัดเทศบาล</w:t>
      </w:r>
      <w:r w:rsidR="00AB4092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ะทำการออกหนังสือเชิญประชุม  ได้ประสานไปแต่ละกองงานเพื่อจัดทำวาระการประชุมแต่ก็ไม่มีกอง/งานใดแจ้งวาระ   </w:t>
      </w:r>
    </w:p>
    <w:p w:rsidR="00947A9B" w:rsidRDefault="00947A9B" w:rsidP="00C34B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การประชุมครั้งต่อไปให้เรียงลำดับวาระการประชุมจากกองสาธารณสุขฯ กองช่าง  สำนักปลัด  กองคลัง และกองการศึกษา</w:t>
      </w:r>
    </w:p>
    <w:p w:rsidR="00947A9B" w:rsidRDefault="00947A9B" w:rsidP="00C34B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AB4092" w:rsidRDefault="00AB4092" w:rsidP="00AB4092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่านใดจะเสนอเรื่องต่อที่ประชุมอีกหรือไม่</w:t>
      </w:r>
    </w:p>
    <w:p w:rsidR="00AB4092" w:rsidRPr="00E01B2F" w:rsidRDefault="00AB4092" w:rsidP="00AB4092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AB4092" w:rsidRDefault="00AB4092" w:rsidP="00AB4092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ขอปิดการประชุม</w:t>
      </w:r>
    </w:p>
    <w:p w:rsidR="00AB4092" w:rsidRPr="00E01B2F" w:rsidRDefault="00AB4092" w:rsidP="00AB4092">
      <w:pPr>
        <w:pStyle w:val="a"/>
        <w:numPr>
          <w:ilvl w:val="0"/>
          <w:numId w:val="0"/>
        </w:numPr>
        <w:ind w:left="2520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ิก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ประชุมเวลา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2.35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AB4092" w:rsidRDefault="00AA0D31" w:rsidP="00AB4092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bookmarkStart w:id="0" w:name="_GoBack"/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119775B" wp14:editId="7904D3EB">
            <wp:simplePos x="0" y="0"/>
            <wp:positionH relativeFrom="column">
              <wp:posOffset>3381375</wp:posOffset>
            </wp:positionH>
            <wp:positionV relativeFrom="paragraph">
              <wp:posOffset>301625</wp:posOffset>
            </wp:positionV>
            <wp:extent cx="1285876" cy="581025"/>
            <wp:effectExtent l="0" t="0" r="9525" b="0"/>
            <wp:wrapNone/>
            <wp:docPr id="1" name="รูปภาพ 1" descr="C:\Users\User\Desktop\ลายเซน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ลายเซน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56" cy="5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B4092" w:rsidRPr="00E01B2F" w:rsidRDefault="00AB4092" w:rsidP="00AB4092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....................................ผู้บันทึกประชุม</w:t>
      </w:r>
    </w:p>
    <w:p w:rsidR="00AB4092" w:rsidRPr="00E01B2F" w:rsidRDefault="00AB4092" w:rsidP="00AB4092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วุฒิกร  วิกรมโยธิน  </w:t>
      </w:r>
      <w:r w:rsidRPr="00E01B2F">
        <w:rPr>
          <w:rFonts w:ascii="TH NiramitIT๙" w:hAnsi="TH NiramitIT๙" w:cs="TH NiramitIT๙"/>
          <w:sz w:val="32"/>
          <w:szCs w:val="32"/>
          <w:cs/>
        </w:rPr>
        <w:t>)</w:t>
      </w:r>
    </w:p>
    <w:p w:rsidR="00AB4092" w:rsidRPr="00E01B2F" w:rsidRDefault="00766201" w:rsidP="00AB4092">
      <w:pPr>
        <w:pStyle w:val="a"/>
        <w:numPr>
          <w:ilvl w:val="0"/>
          <w:numId w:val="0"/>
        </w:num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78FA914" wp14:editId="3D56393C">
            <wp:simplePos x="0" y="0"/>
            <wp:positionH relativeFrom="column">
              <wp:posOffset>3381375</wp:posOffset>
            </wp:positionH>
            <wp:positionV relativeFrom="paragraph">
              <wp:posOffset>107454</wp:posOffset>
            </wp:positionV>
            <wp:extent cx="1562100" cy="866636"/>
            <wp:effectExtent l="0" t="0" r="0" b="0"/>
            <wp:wrapNone/>
            <wp:docPr id="2" name="รูปภาพ 2" descr="C:\Users\User\Desktop\New folder (2)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folder (2)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6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092">
        <w:rPr>
          <w:rFonts w:ascii="TH NiramitIT๙" w:hAnsi="TH NiramitIT๙" w:cs="TH NiramitIT๙"/>
          <w:sz w:val="32"/>
          <w:szCs w:val="32"/>
          <w:cs/>
        </w:rPr>
        <w:tab/>
      </w:r>
      <w:r w:rsidR="00AB4092">
        <w:rPr>
          <w:rFonts w:ascii="TH NiramitIT๙" w:hAnsi="TH NiramitIT๙" w:cs="TH NiramitIT๙"/>
          <w:sz w:val="32"/>
          <w:szCs w:val="32"/>
          <w:cs/>
        </w:rPr>
        <w:tab/>
      </w:r>
      <w:r w:rsidR="00AB4092">
        <w:rPr>
          <w:rFonts w:ascii="TH NiramitIT๙" w:hAnsi="TH NiramitIT๙" w:cs="TH NiramitIT๙"/>
          <w:sz w:val="32"/>
          <w:szCs w:val="32"/>
          <w:cs/>
        </w:rPr>
        <w:tab/>
      </w:r>
      <w:r w:rsidR="00AB4092">
        <w:rPr>
          <w:rFonts w:ascii="TH NiramitIT๙" w:hAnsi="TH NiramitIT๙" w:cs="TH NiramitIT๙"/>
          <w:sz w:val="32"/>
          <w:szCs w:val="32"/>
          <w:cs/>
        </w:rPr>
        <w:tab/>
      </w:r>
      <w:r w:rsidR="00AB4092">
        <w:rPr>
          <w:rFonts w:ascii="TH NiramitIT๙" w:hAnsi="TH NiramitIT๙" w:cs="TH NiramitIT๙"/>
          <w:sz w:val="32"/>
          <w:szCs w:val="32"/>
          <w:cs/>
        </w:rPr>
        <w:tab/>
      </w:r>
      <w:r w:rsidR="00AB4092">
        <w:rPr>
          <w:rFonts w:ascii="TH NiramitIT๙" w:hAnsi="TH NiramitIT๙" w:cs="TH NiramitIT๙"/>
          <w:sz w:val="32"/>
          <w:szCs w:val="32"/>
          <w:cs/>
        </w:rPr>
        <w:tab/>
      </w:r>
      <w:r w:rsidR="00AB4092">
        <w:rPr>
          <w:rFonts w:ascii="TH NiramitIT๙" w:hAnsi="TH NiramitIT๙" w:cs="TH NiramitIT๙" w:hint="cs"/>
          <w:sz w:val="32"/>
          <w:szCs w:val="32"/>
          <w:cs/>
        </w:rPr>
        <w:t xml:space="preserve">          นักทรัพยากรบุคคลชำนาญการ  </w:t>
      </w:r>
    </w:p>
    <w:p w:rsidR="00AB4092" w:rsidRDefault="00AB4092" w:rsidP="00766201">
      <w:pPr>
        <w:pStyle w:val="a"/>
        <w:numPr>
          <w:ilvl w:val="0"/>
          <w:numId w:val="0"/>
        </w:numPr>
        <w:ind w:left="3960" w:right="-514" w:firstLine="360"/>
        <w:jc w:val="right"/>
        <w:rPr>
          <w:rFonts w:ascii="TH NiramitIT๙" w:hAnsi="TH NiramitIT๙" w:cs="TH NiramitIT๙"/>
          <w:sz w:val="32"/>
          <w:szCs w:val="32"/>
        </w:rPr>
      </w:pPr>
    </w:p>
    <w:p w:rsidR="00AB4092" w:rsidRPr="00E01B2F" w:rsidRDefault="00AB4092" w:rsidP="00AB4092">
      <w:pPr>
        <w:pStyle w:val="a"/>
        <w:numPr>
          <w:ilvl w:val="0"/>
          <w:numId w:val="0"/>
        </w:numPr>
        <w:spacing w:before="240"/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....................................ผู้ตรวจบันทึกประชุม</w:t>
      </w:r>
    </w:p>
    <w:p w:rsidR="00AB4092" w:rsidRPr="00E01B2F" w:rsidRDefault="00AB4092" w:rsidP="00AB4092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  <w:t xml:space="preserve">       </w:t>
      </w:r>
      <w:r>
        <w:rPr>
          <w:rFonts w:ascii="TH NiramitIT๙" w:hAnsi="TH NiramitIT๙" w:cs="TH NiramitIT๙" w:hint="cs"/>
          <w:cs/>
        </w:rPr>
        <w:t xml:space="preserve">   </w:t>
      </w:r>
      <w:r w:rsidRPr="00E01B2F">
        <w:rPr>
          <w:rFonts w:ascii="TH NiramitIT๙" w:hAnsi="TH NiramitIT๙" w:cs="TH NiramitIT๙"/>
          <w:cs/>
        </w:rPr>
        <w:t xml:space="preserve"> (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E01B2F">
        <w:rPr>
          <w:rFonts w:ascii="TH NiramitIT๙" w:hAnsi="TH NiramitIT๙" w:cs="TH NiramitIT๙"/>
          <w:sz w:val="32"/>
          <w:szCs w:val="32"/>
          <w:cs/>
        </w:rPr>
        <w:t>น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ักการ      ณิยกูล    </w:t>
      </w:r>
      <w:r w:rsidRPr="00E01B2F">
        <w:rPr>
          <w:rFonts w:ascii="TH NiramitIT๙" w:hAnsi="TH NiramitIT๙" w:cs="TH NiramitIT๙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AB4092" w:rsidRDefault="00AB4092" w:rsidP="00AB4092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    </w:t>
      </w:r>
      <w:r w:rsidRPr="00E01B2F">
        <w:rPr>
          <w:rFonts w:ascii="TH NiramitIT๙" w:hAnsi="TH NiramitIT๙" w:cs="TH NiramitIT๙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ฏิบัติหน้าที่</w:t>
      </w:r>
    </w:p>
    <w:p w:rsidR="00AB4092" w:rsidRPr="002A2F8C" w:rsidRDefault="00AB4092" w:rsidP="00AB4092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ตำบลสันป่าตอง</w:t>
      </w:r>
    </w:p>
    <w:p w:rsidR="00AB4092" w:rsidRDefault="00AB4092" w:rsidP="00AB4092"/>
    <w:p w:rsidR="00947A9B" w:rsidRDefault="00947A9B" w:rsidP="00C34B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947A9B" w:rsidRDefault="00947A9B" w:rsidP="00C34B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947A9B" w:rsidRDefault="00947A9B" w:rsidP="00C34B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5A544C" w:rsidRPr="00466B26" w:rsidRDefault="0048292C" w:rsidP="00C34B0C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br/>
      </w:r>
    </w:p>
    <w:p w:rsidR="005A544C" w:rsidRPr="007B2E44" w:rsidRDefault="005A544C">
      <w:pPr>
        <w:rPr>
          <w:cs/>
        </w:rPr>
      </w:pPr>
    </w:p>
    <w:sectPr w:rsidR="005A544C" w:rsidRPr="007B2E4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BD" w:rsidRDefault="008C5FBD" w:rsidP="00450350">
      <w:r>
        <w:separator/>
      </w:r>
    </w:p>
  </w:endnote>
  <w:endnote w:type="continuationSeparator" w:id="0">
    <w:p w:rsidR="008C5FBD" w:rsidRDefault="008C5FBD" w:rsidP="0045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BD" w:rsidRDefault="008C5FBD" w:rsidP="00450350">
      <w:r>
        <w:separator/>
      </w:r>
    </w:p>
  </w:footnote>
  <w:footnote w:type="continuationSeparator" w:id="0">
    <w:p w:rsidR="008C5FBD" w:rsidRDefault="008C5FBD" w:rsidP="0045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096907"/>
      <w:docPartObj>
        <w:docPartGallery w:val="Page Numbers (Top of Page)"/>
        <w:docPartUnique/>
      </w:docPartObj>
    </w:sdtPr>
    <w:sdtEndPr/>
    <w:sdtContent>
      <w:p w:rsidR="00CD1BA6" w:rsidRDefault="00CD1B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D31" w:rsidRPr="00AA0D31">
          <w:rPr>
            <w:rFonts w:cs="Calibri"/>
            <w:noProof/>
            <w:szCs w:val="22"/>
            <w:lang w:val="th-TH"/>
          </w:rPr>
          <w:t>17</w:t>
        </w:r>
        <w:r>
          <w:fldChar w:fldCharType="end"/>
        </w:r>
      </w:p>
    </w:sdtContent>
  </w:sdt>
  <w:p w:rsidR="00CD1BA6" w:rsidRDefault="00CD1B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218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966EFB"/>
    <w:multiLevelType w:val="hybridMultilevel"/>
    <w:tmpl w:val="866087D6"/>
    <w:lvl w:ilvl="0" w:tplc="3FB0C7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7A77786"/>
    <w:multiLevelType w:val="hybridMultilevel"/>
    <w:tmpl w:val="79B48F0C"/>
    <w:lvl w:ilvl="0" w:tplc="6FBC07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B2E1F4C"/>
    <w:multiLevelType w:val="hybridMultilevel"/>
    <w:tmpl w:val="ED0A2D2A"/>
    <w:lvl w:ilvl="0" w:tplc="3FB0C7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F991DEA"/>
    <w:multiLevelType w:val="hybridMultilevel"/>
    <w:tmpl w:val="04D47954"/>
    <w:lvl w:ilvl="0" w:tplc="0D70FA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35E0F8D"/>
    <w:multiLevelType w:val="hybridMultilevel"/>
    <w:tmpl w:val="A55A21AE"/>
    <w:lvl w:ilvl="0" w:tplc="8C88A5F8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>
    <w:nsid w:val="756449F7"/>
    <w:multiLevelType w:val="hybridMultilevel"/>
    <w:tmpl w:val="F12CA3B4"/>
    <w:lvl w:ilvl="0" w:tplc="4C5A76D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44"/>
    <w:rsid w:val="000128A9"/>
    <w:rsid w:val="00025033"/>
    <w:rsid w:val="00077A64"/>
    <w:rsid w:val="000D19BC"/>
    <w:rsid w:val="000D4F71"/>
    <w:rsid w:val="00136B04"/>
    <w:rsid w:val="0015180D"/>
    <w:rsid w:val="00160054"/>
    <w:rsid w:val="00162BAC"/>
    <w:rsid w:val="001729E8"/>
    <w:rsid w:val="00215B08"/>
    <w:rsid w:val="002401A6"/>
    <w:rsid w:val="002711FE"/>
    <w:rsid w:val="002868E0"/>
    <w:rsid w:val="003218E8"/>
    <w:rsid w:val="00362C05"/>
    <w:rsid w:val="003C024C"/>
    <w:rsid w:val="003D77C2"/>
    <w:rsid w:val="0044664D"/>
    <w:rsid w:val="00450350"/>
    <w:rsid w:val="00465E5B"/>
    <w:rsid w:val="00466B26"/>
    <w:rsid w:val="0048292C"/>
    <w:rsid w:val="004C3DB4"/>
    <w:rsid w:val="004D616B"/>
    <w:rsid w:val="004E0E3B"/>
    <w:rsid w:val="005A544C"/>
    <w:rsid w:val="005F0F41"/>
    <w:rsid w:val="005F78B9"/>
    <w:rsid w:val="006162B0"/>
    <w:rsid w:val="00654DD9"/>
    <w:rsid w:val="006D5D80"/>
    <w:rsid w:val="0072325B"/>
    <w:rsid w:val="00763597"/>
    <w:rsid w:val="00766201"/>
    <w:rsid w:val="007B2E44"/>
    <w:rsid w:val="007D14D4"/>
    <w:rsid w:val="00815D9E"/>
    <w:rsid w:val="00872081"/>
    <w:rsid w:val="008C5FBD"/>
    <w:rsid w:val="008F1636"/>
    <w:rsid w:val="00903D73"/>
    <w:rsid w:val="00947A9B"/>
    <w:rsid w:val="00963C25"/>
    <w:rsid w:val="00A36D6C"/>
    <w:rsid w:val="00A44DB8"/>
    <w:rsid w:val="00A869F5"/>
    <w:rsid w:val="00A91FCB"/>
    <w:rsid w:val="00AA0D31"/>
    <w:rsid w:val="00AB1827"/>
    <w:rsid w:val="00AB4092"/>
    <w:rsid w:val="00B2727A"/>
    <w:rsid w:val="00B31E29"/>
    <w:rsid w:val="00B41339"/>
    <w:rsid w:val="00C0557C"/>
    <w:rsid w:val="00C34B0C"/>
    <w:rsid w:val="00C442C4"/>
    <w:rsid w:val="00C616F5"/>
    <w:rsid w:val="00C7261B"/>
    <w:rsid w:val="00CD1BA6"/>
    <w:rsid w:val="00CD378E"/>
    <w:rsid w:val="00D626A4"/>
    <w:rsid w:val="00E04237"/>
    <w:rsid w:val="00E334D8"/>
    <w:rsid w:val="00E60DD9"/>
    <w:rsid w:val="00E9683B"/>
    <w:rsid w:val="00EB26C3"/>
    <w:rsid w:val="00ED7674"/>
    <w:rsid w:val="00F325C9"/>
    <w:rsid w:val="00F33806"/>
    <w:rsid w:val="00F532F7"/>
    <w:rsid w:val="00F60752"/>
    <w:rsid w:val="00F7252C"/>
    <w:rsid w:val="00FA4E70"/>
    <w:rsid w:val="00FC66A7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E44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D7674"/>
    <w:pPr>
      <w:spacing w:after="0" w:line="240" w:lineRule="auto"/>
    </w:pPr>
    <w:rPr>
      <w:rFonts w:ascii="Calibri" w:eastAsia="MS Mincho" w:hAnsi="Calibri" w:cs="Cordia New"/>
    </w:rPr>
  </w:style>
  <w:style w:type="paragraph" w:styleId="a5">
    <w:name w:val="List Paragraph"/>
    <w:basedOn w:val="a0"/>
    <w:uiPriority w:val="34"/>
    <w:qFormat/>
    <w:rsid w:val="00903D73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5035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1"/>
    <w:link w:val="a6"/>
    <w:uiPriority w:val="99"/>
    <w:rsid w:val="00450350"/>
    <w:rPr>
      <w:rFonts w:ascii="Calibri" w:eastAsia="MS Mincho" w:hAnsi="Calibri" w:cs="Cordia New"/>
    </w:rPr>
  </w:style>
  <w:style w:type="paragraph" w:styleId="a8">
    <w:name w:val="footer"/>
    <w:basedOn w:val="a0"/>
    <w:link w:val="a9"/>
    <w:uiPriority w:val="99"/>
    <w:unhideWhenUsed/>
    <w:rsid w:val="0045035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450350"/>
    <w:rPr>
      <w:rFonts w:ascii="Calibri" w:eastAsia="MS Mincho" w:hAnsi="Calibri" w:cs="Cordia New"/>
    </w:rPr>
  </w:style>
  <w:style w:type="paragraph" w:styleId="a">
    <w:name w:val="List Bullet"/>
    <w:basedOn w:val="a0"/>
    <w:rsid w:val="00AB4092"/>
    <w:pPr>
      <w:numPr>
        <w:numId w:val="7"/>
      </w:numPr>
    </w:pPr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FA4E7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FA4E70"/>
    <w:rPr>
      <w:rFonts w:ascii="Tahoma" w:eastAsia="MS Mincho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E44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D7674"/>
    <w:pPr>
      <w:spacing w:after="0" w:line="240" w:lineRule="auto"/>
    </w:pPr>
    <w:rPr>
      <w:rFonts w:ascii="Calibri" w:eastAsia="MS Mincho" w:hAnsi="Calibri" w:cs="Cordia New"/>
    </w:rPr>
  </w:style>
  <w:style w:type="paragraph" w:styleId="a5">
    <w:name w:val="List Paragraph"/>
    <w:basedOn w:val="a0"/>
    <w:uiPriority w:val="34"/>
    <w:qFormat/>
    <w:rsid w:val="00903D73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5035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1"/>
    <w:link w:val="a6"/>
    <w:uiPriority w:val="99"/>
    <w:rsid w:val="00450350"/>
    <w:rPr>
      <w:rFonts w:ascii="Calibri" w:eastAsia="MS Mincho" w:hAnsi="Calibri" w:cs="Cordia New"/>
    </w:rPr>
  </w:style>
  <w:style w:type="paragraph" w:styleId="a8">
    <w:name w:val="footer"/>
    <w:basedOn w:val="a0"/>
    <w:link w:val="a9"/>
    <w:uiPriority w:val="99"/>
    <w:unhideWhenUsed/>
    <w:rsid w:val="0045035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450350"/>
    <w:rPr>
      <w:rFonts w:ascii="Calibri" w:eastAsia="MS Mincho" w:hAnsi="Calibri" w:cs="Cordia New"/>
    </w:rPr>
  </w:style>
  <w:style w:type="paragraph" w:styleId="a">
    <w:name w:val="List Bullet"/>
    <w:basedOn w:val="a0"/>
    <w:rsid w:val="00AB4092"/>
    <w:pPr>
      <w:numPr>
        <w:numId w:val="7"/>
      </w:numPr>
    </w:pPr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FA4E7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FA4E70"/>
    <w:rPr>
      <w:rFonts w:ascii="Tahoma" w:eastAsia="MS Mincho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DCEC-7CCD-4708-81F9-4E3C7C4D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8T07:36:00Z</cp:lastPrinted>
  <dcterms:created xsi:type="dcterms:W3CDTF">2018-07-03T02:36:00Z</dcterms:created>
  <dcterms:modified xsi:type="dcterms:W3CDTF">2018-07-03T02:36:00Z</dcterms:modified>
</cp:coreProperties>
</file>